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2C" w:rsidRDefault="009545E6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EA052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2C" w:rsidRDefault="009545E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EA052C" w:rsidRDefault="009545E6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EA052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2C" w:rsidRDefault="009545E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EA052C" w:rsidRDefault="009545E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2º SECRETÁRIO</w:t>
            </w:r>
          </w:p>
        </w:tc>
      </w:tr>
    </w:tbl>
    <w:p w:rsidR="00EA052C" w:rsidRDefault="009545E6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CE3ADF">
        <w:rPr>
          <w:sz w:val="28"/>
          <w:szCs w:val="32"/>
        </w:rPr>
        <w:t>PAUTA DA 4</w:t>
      </w:r>
      <w:r w:rsidR="007B4B81">
        <w:rPr>
          <w:sz w:val="28"/>
          <w:szCs w:val="32"/>
        </w:rPr>
        <w:t>7</w:t>
      </w:r>
      <w:r w:rsidR="00CE3ADF">
        <w:rPr>
          <w:sz w:val="28"/>
          <w:szCs w:val="32"/>
        </w:rPr>
        <w:t xml:space="preserve">ª SESSÃO ORDINÁRIA – </w:t>
      </w:r>
      <w:r w:rsidR="007B4B81">
        <w:rPr>
          <w:sz w:val="28"/>
          <w:szCs w:val="32"/>
        </w:rPr>
        <w:t>06</w:t>
      </w:r>
      <w:r>
        <w:rPr>
          <w:sz w:val="28"/>
          <w:szCs w:val="32"/>
        </w:rPr>
        <w:t xml:space="preserve"> DE </w:t>
      </w:r>
      <w:r w:rsidR="00BE697B">
        <w:rPr>
          <w:sz w:val="28"/>
          <w:szCs w:val="32"/>
        </w:rPr>
        <w:t>JUNH</w:t>
      </w:r>
      <w:r>
        <w:rPr>
          <w:sz w:val="28"/>
          <w:szCs w:val="32"/>
        </w:rPr>
        <w:t>O DE 2023</w:t>
      </w:r>
    </w:p>
    <w:p w:rsidR="00EA052C" w:rsidRDefault="00EA052C">
      <w:pPr>
        <w:rPr>
          <w:sz w:val="24"/>
        </w:rPr>
      </w:pPr>
    </w:p>
    <w:p w:rsidR="00EA052C" w:rsidRDefault="009250FF">
      <w:pPr>
        <w:tabs>
          <w:tab w:val="left" w:pos="4004"/>
        </w:tabs>
        <w:jc w:val="center"/>
        <w:rPr>
          <w:rStyle w:val="Hyperlink"/>
          <w:b/>
          <w:color w:val="auto"/>
          <w:spacing w:val="2"/>
          <w:sz w:val="32"/>
          <w:szCs w:val="32"/>
        </w:rPr>
      </w:pPr>
      <w:r w:rsidRPr="009250FF">
        <w:rPr>
          <w:b/>
          <w:spacing w:val="2"/>
          <w:sz w:val="32"/>
          <w:szCs w:val="32"/>
          <w:shd w:val="clear" w:color="auto" w:fill="FFFFFF"/>
        </w:rPr>
        <w:t>“</w:t>
      </w:r>
      <w:r w:rsidR="00500DB3" w:rsidRPr="00500DB3">
        <w:rPr>
          <w:b/>
          <w:spacing w:val="2"/>
          <w:sz w:val="32"/>
          <w:szCs w:val="21"/>
          <w:shd w:val="clear" w:color="auto" w:fill="FFFFFF"/>
        </w:rPr>
        <w:t xml:space="preserve">A </w:t>
      </w:r>
      <w:proofErr w:type="gramStart"/>
      <w:r w:rsidR="00500DB3" w:rsidRPr="00500DB3">
        <w:rPr>
          <w:b/>
          <w:spacing w:val="2"/>
          <w:sz w:val="32"/>
          <w:szCs w:val="21"/>
          <w:shd w:val="clear" w:color="auto" w:fill="FFFFFF"/>
        </w:rPr>
        <w:t>ESSE GLÓRIA</w:t>
      </w:r>
      <w:proofErr w:type="gramEnd"/>
      <w:r w:rsidR="00500DB3" w:rsidRPr="00500DB3">
        <w:rPr>
          <w:b/>
          <w:spacing w:val="2"/>
          <w:sz w:val="32"/>
          <w:szCs w:val="21"/>
          <w:shd w:val="clear" w:color="auto" w:fill="FFFFFF"/>
        </w:rPr>
        <w:t xml:space="preserve"> NA IGREJA, POR JESUS CRISTO, EM TODAS AS GERAÇÕES, PARA TODO O SEMPRE. AMÉM</w:t>
      </w:r>
      <w:r w:rsidRPr="009250FF">
        <w:rPr>
          <w:b/>
          <w:spacing w:val="2"/>
          <w:sz w:val="32"/>
          <w:szCs w:val="32"/>
          <w:shd w:val="clear" w:color="auto" w:fill="FFFFFF"/>
        </w:rPr>
        <w:t>.”</w:t>
      </w:r>
      <w:r w:rsidR="009545E6">
        <w:rPr>
          <w:b/>
          <w:spacing w:val="2"/>
          <w:sz w:val="32"/>
          <w:szCs w:val="32"/>
        </w:rPr>
        <w:br/>
      </w:r>
      <w:hyperlink r:id="rId9" w:history="1">
        <w:r w:rsidR="00712BC6">
          <w:rPr>
            <w:rStyle w:val="Hyperlink"/>
            <w:b/>
            <w:color w:val="auto"/>
            <w:spacing w:val="2"/>
            <w:sz w:val="32"/>
            <w:szCs w:val="32"/>
          </w:rPr>
          <w:t>(</w:t>
        </w:r>
        <w:r w:rsidR="00500DB3">
          <w:rPr>
            <w:rStyle w:val="Hyperlink"/>
            <w:b/>
            <w:color w:val="auto"/>
            <w:spacing w:val="2"/>
            <w:sz w:val="32"/>
            <w:szCs w:val="32"/>
          </w:rPr>
          <w:t>EFÉSI</w:t>
        </w:r>
        <w:r w:rsidR="008C4747">
          <w:rPr>
            <w:rStyle w:val="Hyperlink"/>
            <w:b/>
            <w:color w:val="auto"/>
            <w:spacing w:val="2"/>
            <w:sz w:val="32"/>
            <w:szCs w:val="32"/>
          </w:rPr>
          <w:t>OS</w:t>
        </w:r>
        <w:r w:rsidR="009545E6">
          <w:rPr>
            <w:rStyle w:val="Hyperlink"/>
            <w:b/>
            <w:color w:val="auto"/>
            <w:spacing w:val="2"/>
            <w:sz w:val="32"/>
            <w:szCs w:val="32"/>
          </w:rPr>
          <w:t xml:space="preserve"> </w:t>
        </w:r>
        <w:r w:rsidR="00500DB3">
          <w:rPr>
            <w:rStyle w:val="Hyperlink"/>
            <w:b/>
            <w:color w:val="auto"/>
            <w:spacing w:val="2"/>
            <w:sz w:val="32"/>
            <w:szCs w:val="32"/>
          </w:rPr>
          <w:t>3</w:t>
        </w:r>
        <w:r w:rsidR="009545E6">
          <w:rPr>
            <w:rStyle w:val="Hyperlink"/>
            <w:b/>
            <w:color w:val="auto"/>
            <w:spacing w:val="2"/>
            <w:sz w:val="32"/>
            <w:szCs w:val="32"/>
          </w:rPr>
          <w:t>:</w:t>
        </w:r>
      </w:hyperlink>
      <w:r w:rsidR="00EF23DB">
        <w:rPr>
          <w:rStyle w:val="Hyperlink"/>
          <w:b/>
          <w:color w:val="auto"/>
          <w:spacing w:val="2"/>
          <w:sz w:val="32"/>
          <w:szCs w:val="32"/>
        </w:rPr>
        <w:t>2</w:t>
      </w:r>
      <w:r w:rsidR="00500DB3">
        <w:rPr>
          <w:rStyle w:val="Hyperlink"/>
          <w:b/>
          <w:color w:val="auto"/>
          <w:spacing w:val="2"/>
          <w:sz w:val="32"/>
          <w:szCs w:val="32"/>
        </w:rPr>
        <w:t>1</w:t>
      </w:r>
      <w:r w:rsidR="009545E6">
        <w:rPr>
          <w:rStyle w:val="Hyperlink"/>
          <w:b/>
          <w:color w:val="auto"/>
          <w:spacing w:val="2"/>
          <w:sz w:val="32"/>
          <w:szCs w:val="32"/>
        </w:rPr>
        <w:t>)</w:t>
      </w:r>
    </w:p>
    <w:p w:rsidR="00EA052C" w:rsidRDefault="00EA052C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972E20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E20" w:rsidRPr="000067CB" w:rsidRDefault="00972E20" w:rsidP="00E46D13">
            <w:pPr>
              <w:spacing w:line="276" w:lineRule="auto"/>
              <w:jc w:val="both"/>
              <w:rPr>
                <w:b/>
                <w:bCs/>
              </w:rPr>
            </w:pPr>
            <w:r w:rsidRPr="000067CB">
              <w:rPr>
                <w:b/>
                <w:bCs/>
              </w:rPr>
              <w:t xml:space="preserve">PROJETO DE LEI </w:t>
            </w:r>
          </w:p>
          <w:p w:rsidR="00972E20" w:rsidRPr="000067CB" w:rsidRDefault="00972E20" w:rsidP="00E46D13">
            <w:pPr>
              <w:spacing w:line="276" w:lineRule="auto"/>
              <w:jc w:val="both"/>
              <w:rPr>
                <w:b/>
                <w:bCs/>
              </w:rPr>
            </w:pPr>
            <w:r w:rsidRPr="000067CB">
              <w:rPr>
                <w:b/>
                <w:bCs/>
                <w:sz w:val="28"/>
                <w:szCs w:val="28"/>
              </w:rPr>
              <w:t>Nº 217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E20" w:rsidRPr="000067CB" w:rsidRDefault="00972E20" w:rsidP="00E46D13">
            <w:pPr>
              <w:jc w:val="both"/>
              <w:rPr>
                <w:b/>
                <w:sz w:val="22"/>
              </w:rPr>
            </w:pPr>
            <w:r w:rsidRPr="000067CB">
              <w:rPr>
                <w:b/>
                <w:sz w:val="22"/>
              </w:rPr>
              <w:t>DISPÕE SOBRE O TREINAMENTO PARA PROFISSIONAIS DA EDUCAÇÃO E AGENTES DA SAÚDE PARA IDENTIFICAREM SINAIS DE ABUSOS MORAL, FÍSICO, SEXUAL E EXPLORAÇÃO SEXUAL INFANTIL,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E20" w:rsidRPr="000067CB" w:rsidRDefault="00972E20" w:rsidP="00E46D13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0067CB">
              <w:rPr>
                <w:b/>
                <w:szCs w:val="24"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E20" w:rsidRPr="000067CB" w:rsidRDefault="00972E20" w:rsidP="00E46D13">
            <w:pPr>
              <w:jc w:val="center"/>
            </w:pPr>
            <w:r w:rsidRPr="000067CB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972E20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E20" w:rsidRPr="000067CB" w:rsidRDefault="00972E20" w:rsidP="00E46D13">
            <w:pPr>
              <w:spacing w:line="276" w:lineRule="auto"/>
              <w:jc w:val="both"/>
              <w:rPr>
                <w:b/>
                <w:bCs/>
              </w:rPr>
            </w:pPr>
            <w:r w:rsidRPr="000067CB">
              <w:rPr>
                <w:b/>
                <w:bCs/>
              </w:rPr>
              <w:t xml:space="preserve">PROJETO DE LEI </w:t>
            </w:r>
          </w:p>
          <w:p w:rsidR="00972E20" w:rsidRPr="000067CB" w:rsidRDefault="00972E20" w:rsidP="00E46D13">
            <w:pPr>
              <w:spacing w:line="276" w:lineRule="auto"/>
              <w:jc w:val="both"/>
              <w:rPr>
                <w:b/>
                <w:bCs/>
              </w:rPr>
            </w:pPr>
            <w:r w:rsidRPr="000067CB">
              <w:rPr>
                <w:b/>
                <w:bCs/>
                <w:sz w:val="28"/>
                <w:szCs w:val="28"/>
              </w:rPr>
              <w:t>Nº 252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E20" w:rsidRPr="000067CB" w:rsidRDefault="00972E20" w:rsidP="00E46D13">
            <w:pPr>
              <w:jc w:val="both"/>
              <w:rPr>
                <w:b/>
                <w:sz w:val="22"/>
              </w:rPr>
            </w:pPr>
            <w:r w:rsidRPr="000067CB">
              <w:rPr>
                <w:b/>
                <w:sz w:val="22"/>
              </w:rPr>
              <w:t>DECLARA O PRÉDIO DA ASSOCIAÇÃO COMERCIAL E EMPRESARIAL DE SERGIPE (ACESE), LOCALIZADO NO CENTRO HISTÓRICO DE ARACAJU COMO PATRIMÔNIO HISTÓRICO E CULTURAL D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E20" w:rsidRPr="000067CB" w:rsidRDefault="00972E20" w:rsidP="00E46D13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0067CB">
              <w:rPr>
                <w:b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E20" w:rsidRPr="000067CB" w:rsidRDefault="00972E20" w:rsidP="00E46D13">
            <w:pPr>
              <w:jc w:val="center"/>
            </w:pPr>
            <w:r w:rsidRPr="000067CB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972E20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E20" w:rsidRPr="000067CB" w:rsidRDefault="00972E20" w:rsidP="00E46D13">
            <w:pPr>
              <w:spacing w:line="276" w:lineRule="auto"/>
              <w:jc w:val="both"/>
              <w:rPr>
                <w:b/>
                <w:bCs/>
              </w:rPr>
            </w:pPr>
            <w:r w:rsidRPr="000067CB">
              <w:rPr>
                <w:b/>
                <w:bCs/>
              </w:rPr>
              <w:t xml:space="preserve">PROJETO DE LEI </w:t>
            </w:r>
          </w:p>
          <w:p w:rsidR="00972E20" w:rsidRPr="000067CB" w:rsidRDefault="00972E20" w:rsidP="00E46D13">
            <w:pPr>
              <w:spacing w:line="276" w:lineRule="auto"/>
              <w:jc w:val="both"/>
              <w:rPr>
                <w:b/>
                <w:bCs/>
              </w:rPr>
            </w:pPr>
            <w:r w:rsidRPr="000067CB">
              <w:rPr>
                <w:b/>
                <w:bCs/>
                <w:sz w:val="28"/>
                <w:szCs w:val="28"/>
              </w:rPr>
              <w:t>Nº 253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E20" w:rsidRPr="000067CB" w:rsidRDefault="00972E20" w:rsidP="00E46D13">
            <w:pPr>
              <w:jc w:val="both"/>
              <w:rPr>
                <w:b/>
                <w:sz w:val="22"/>
              </w:rPr>
            </w:pPr>
            <w:r w:rsidRPr="000067CB">
              <w:rPr>
                <w:b/>
                <w:sz w:val="22"/>
              </w:rPr>
              <w:t>DECLARA O MERCADO MUNICIPAL CARLOS FIRPO, LOCALIZADO NO BAIRRO SIQUEIRA CAMPOS, NO MUNICÍPIO DE ARACAJU COMO PATRIMÔNIO HISTÓRICO E CULTURAL D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E20" w:rsidRPr="000067CB" w:rsidRDefault="00972E20" w:rsidP="00E46D13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0067CB">
              <w:rPr>
                <w:b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E20" w:rsidRPr="000067CB" w:rsidRDefault="00972E20" w:rsidP="00E46D13">
            <w:pPr>
              <w:jc w:val="center"/>
            </w:pPr>
            <w:r w:rsidRPr="000067CB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972E20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E20" w:rsidRPr="000067CB" w:rsidRDefault="00972E20" w:rsidP="00E46D13">
            <w:pPr>
              <w:spacing w:line="276" w:lineRule="auto"/>
              <w:jc w:val="both"/>
              <w:rPr>
                <w:b/>
                <w:bCs/>
              </w:rPr>
            </w:pPr>
            <w:r w:rsidRPr="000067CB">
              <w:rPr>
                <w:b/>
                <w:bCs/>
              </w:rPr>
              <w:t xml:space="preserve">PROJETO DE LEI </w:t>
            </w:r>
          </w:p>
          <w:p w:rsidR="00972E20" w:rsidRPr="000067CB" w:rsidRDefault="00972E20" w:rsidP="00E46D13">
            <w:pPr>
              <w:spacing w:line="276" w:lineRule="auto"/>
              <w:jc w:val="both"/>
              <w:rPr>
                <w:b/>
                <w:bCs/>
              </w:rPr>
            </w:pPr>
            <w:r w:rsidRPr="000067CB">
              <w:rPr>
                <w:b/>
                <w:bCs/>
                <w:sz w:val="28"/>
                <w:szCs w:val="28"/>
              </w:rPr>
              <w:t>Nº 255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E20" w:rsidRPr="000067CB" w:rsidRDefault="00972E20" w:rsidP="00972E20">
            <w:pPr>
              <w:jc w:val="both"/>
              <w:rPr>
                <w:b/>
                <w:sz w:val="22"/>
              </w:rPr>
            </w:pPr>
            <w:r w:rsidRPr="000067CB">
              <w:rPr>
                <w:b/>
                <w:sz w:val="22"/>
              </w:rPr>
              <w:t>DISPÕE SOBRE A CRIAÇÃO DO PROGRAMA "HORTAS COMUNITÁRIAS E HORTAS NAS CRECHES E ESCOLAS MUNICIPAIS - EDUCAR PARA A SUSTENTABILIDADE", COM O OBJETIVO DE DESENVOLVER AÇÕES PARA INSTITUCIONALIZAR A INSTALAÇÃO E MANUTENÇÃO DE HORTAS COMUNITÁRIAS E NAS DEPENDÊNCIAS DAS CRECHES E ESCOLAS MUNICIPAI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E20" w:rsidRPr="000067CB" w:rsidRDefault="00972E20" w:rsidP="00E46D13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0067CB"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E20" w:rsidRPr="000067CB" w:rsidRDefault="00972E20" w:rsidP="00E46D13">
            <w:pPr>
              <w:jc w:val="center"/>
              <w:rPr>
                <w:sz w:val="22"/>
                <w:szCs w:val="22"/>
              </w:rPr>
            </w:pPr>
            <w:r w:rsidRPr="000067CB">
              <w:rPr>
                <w:b/>
                <w:bCs/>
                <w:sz w:val="22"/>
                <w:szCs w:val="22"/>
              </w:rPr>
              <w:t>RF</w:t>
            </w:r>
          </w:p>
          <w:p w:rsidR="00972E20" w:rsidRPr="000067CB" w:rsidRDefault="00972E20" w:rsidP="00E46D13">
            <w:pPr>
              <w:rPr>
                <w:sz w:val="22"/>
                <w:szCs w:val="22"/>
              </w:rPr>
            </w:pPr>
          </w:p>
          <w:p w:rsidR="00972E20" w:rsidRPr="000067CB" w:rsidRDefault="00972E20" w:rsidP="00E46D13">
            <w:pPr>
              <w:jc w:val="center"/>
              <w:rPr>
                <w:sz w:val="22"/>
                <w:szCs w:val="22"/>
              </w:rPr>
            </w:pPr>
          </w:p>
        </w:tc>
      </w:tr>
      <w:tr w:rsidR="00E64AA7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AA7" w:rsidRDefault="00E64AA7" w:rsidP="00E46D1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DECRETO LEGISLATIVO </w:t>
            </w:r>
          </w:p>
          <w:p w:rsidR="00E64AA7" w:rsidRDefault="00E64AA7" w:rsidP="00E46D1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3/2023</w:t>
            </w:r>
          </w:p>
          <w:p w:rsidR="00E64AA7" w:rsidRDefault="00E64AA7" w:rsidP="00E46D13">
            <w:pPr>
              <w:jc w:val="both"/>
              <w:rPr>
                <w:b/>
                <w:bCs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AA7" w:rsidRDefault="00E64AA7" w:rsidP="00E46D13">
            <w:pPr>
              <w:jc w:val="both"/>
              <w:rPr>
                <w:b/>
                <w:sz w:val="22"/>
              </w:rPr>
            </w:pPr>
            <w:r w:rsidRPr="0026060B">
              <w:rPr>
                <w:b/>
                <w:sz w:val="22"/>
              </w:rPr>
              <w:t>CONCEDE TÍTULO DE CIDADANIA</w:t>
            </w:r>
            <w:r>
              <w:rPr>
                <w:b/>
                <w:sz w:val="22"/>
              </w:rPr>
              <w:t xml:space="preserve"> ARACAJUANA À SENHORA </w:t>
            </w:r>
            <w:r w:rsidRPr="0026060B">
              <w:rPr>
                <w:b/>
                <w:sz w:val="22"/>
              </w:rPr>
              <w:t>VALQUIRIA DONISETE DOS SANTOS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AA7" w:rsidRDefault="00E64AA7" w:rsidP="00E3531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</w:t>
            </w:r>
            <w:r w:rsidR="00E35318">
              <w:rPr>
                <w:b/>
                <w:bCs/>
              </w:rPr>
              <w:t>E</w:t>
            </w:r>
            <w:bookmarkStart w:id="0" w:name="_GoBack"/>
            <w:bookmarkEnd w:id="0"/>
            <w:r>
              <w:rPr>
                <w:b/>
                <w:bCs/>
              </w:rPr>
              <w:t>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AA7" w:rsidRDefault="00E64AA7" w:rsidP="00E46D13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E64AA7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AA7" w:rsidRDefault="00E64AA7" w:rsidP="00E46D1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DECRETO LEGISLATIVO </w:t>
            </w:r>
          </w:p>
          <w:p w:rsidR="00E64AA7" w:rsidRDefault="00E64AA7" w:rsidP="00947F9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4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AA7" w:rsidRDefault="00E64AA7" w:rsidP="00E46D13">
            <w:pPr>
              <w:jc w:val="both"/>
              <w:rPr>
                <w:b/>
                <w:sz w:val="22"/>
              </w:rPr>
            </w:pPr>
            <w:r w:rsidRPr="0026060B">
              <w:rPr>
                <w:b/>
                <w:sz w:val="22"/>
              </w:rPr>
              <w:t>CONCEDE TÍTULO DE CIDADANIA</w:t>
            </w:r>
            <w:r>
              <w:rPr>
                <w:b/>
                <w:sz w:val="22"/>
              </w:rPr>
              <w:t xml:space="preserve"> </w:t>
            </w:r>
            <w:r w:rsidRPr="0026060B">
              <w:rPr>
                <w:b/>
                <w:sz w:val="22"/>
              </w:rPr>
              <w:t>ARACAJUANA AO SENHOR CHRISTIANO</w:t>
            </w:r>
            <w:r>
              <w:rPr>
                <w:b/>
                <w:sz w:val="22"/>
              </w:rPr>
              <w:t xml:space="preserve"> </w:t>
            </w:r>
            <w:r w:rsidRPr="0026060B">
              <w:rPr>
                <w:b/>
                <w:sz w:val="22"/>
              </w:rPr>
              <w:t>ROGÉRIO RÊGO CAVALCANTE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AA7" w:rsidRDefault="00E64AA7" w:rsidP="00E46D1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ÁVIO NETO DE VARD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AA7" w:rsidRDefault="00E64AA7" w:rsidP="00E46D13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E64AA7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AA7" w:rsidRDefault="00E64AA7" w:rsidP="00E46D1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TO DE DECRETO LEGISLATIVO </w:t>
            </w:r>
          </w:p>
          <w:p w:rsidR="00E64AA7" w:rsidRDefault="00E64AA7" w:rsidP="00E46D1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7/2023</w:t>
            </w:r>
          </w:p>
          <w:p w:rsidR="00E64AA7" w:rsidRDefault="00E64AA7" w:rsidP="00E46D13">
            <w:pPr>
              <w:jc w:val="both"/>
              <w:rPr>
                <w:b/>
                <w:bCs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AA7" w:rsidRPr="0026060B" w:rsidRDefault="00E64AA7" w:rsidP="00E46D13">
            <w:pPr>
              <w:jc w:val="both"/>
              <w:rPr>
                <w:b/>
                <w:sz w:val="22"/>
              </w:rPr>
            </w:pPr>
            <w:r w:rsidRPr="001A7086">
              <w:rPr>
                <w:b/>
                <w:sz w:val="22"/>
              </w:rPr>
              <w:t xml:space="preserve">CONCEDE </w:t>
            </w:r>
            <w:r>
              <w:rPr>
                <w:b/>
                <w:sz w:val="22"/>
              </w:rPr>
              <w:t>TÍTULO DE CIDADANIA</w:t>
            </w:r>
            <w:r w:rsidRPr="001A7086">
              <w:rPr>
                <w:b/>
                <w:sz w:val="22"/>
              </w:rPr>
              <w:t xml:space="preserve"> ARACAJUANA À SENHOR</w:t>
            </w:r>
            <w:r>
              <w:rPr>
                <w:b/>
                <w:sz w:val="22"/>
              </w:rPr>
              <w:t>A MARISTELA XAVIER DOS SANTOS</w:t>
            </w:r>
            <w:r w:rsidRPr="001A7086">
              <w:rPr>
                <w:b/>
                <w:sz w:val="22"/>
              </w:rPr>
              <w:t>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AA7" w:rsidRDefault="00E64AA7" w:rsidP="00E46D1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AA7" w:rsidRDefault="00E64AA7" w:rsidP="00E46D13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  <w:p w:rsidR="00E64AA7" w:rsidRDefault="00E64AA7" w:rsidP="00E46D13">
            <w:pPr>
              <w:jc w:val="center"/>
              <w:rPr>
                <w:b/>
                <w:bCs/>
                <w:sz w:val="22"/>
                <w:szCs w:val="18"/>
              </w:rPr>
            </w:pPr>
          </w:p>
          <w:p w:rsidR="00E64AA7" w:rsidRDefault="00E64AA7" w:rsidP="00E46D13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E64AA7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AA7" w:rsidRPr="005345D8" w:rsidRDefault="00E64AA7" w:rsidP="00E46D13">
            <w:pPr>
              <w:spacing w:line="276" w:lineRule="auto"/>
              <w:jc w:val="both"/>
              <w:rPr>
                <w:b/>
                <w:bCs/>
              </w:rPr>
            </w:pPr>
            <w:r w:rsidRPr="005345D8">
              <w:rPr>
                <w:b/>
                <w:bCs/>
              </w:rPr>
              <w:t xml:space="preserve">PROJETO DE LEI </w:t>
            </w:r>
          </w:p>
          <w:p w:rsidR="00E64AA7" w:rsidRPr="005345D8" w:rsidRDefault="00E64AA7" w:rsidP="00E46D13">
            <w:pPr>
              <w:spacing w:line="276" w:lineRule="auto"/>
              <w:jc w:val="both"/>
              <w:rPr>
                <w:b/>
                <w:bCs/>
              </w:rPr>
            </w:pPr>
            <w:r w:rsidRPr="005345D8">
              <w:rPr>
                <w:b/>
                <w:bCs/>
                <w:sz w:val="28"/>
                <w:szCs w:val="28"/>
              </w:rPr>
              <w:t>Nº 1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AA7" w:rsidRPr="005345D8" w:rsidRDefault="00E64AA7" w:rsidP="00E46D13">
            <w:pPr>
              <w:jc w:val="both"/>
              <w:rPr>
                <w:b/>
                <w:sz w:val="22"/>
              </w:rPr>
            </w:pPr>
            <w:r w:rsidRPr="005345D8">
              <w:rPr>
                <w:b/>
                <w:sz w:val="22"/>
              </w:rPr>
              <w:t>INSTITUI O DIA MUNICIPAL DA LITERATURA ARACAJUANA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AA7" w:rsidRPr="005345D8" w:rsidRDefault="00E64AA7" w:rsidP="00E46D13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5345D8">
              <w:rPr>
                <w:b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AA7" w:rsidRPr="005345D8" w:rsidRDefault="00E64AA7" w:rsidP="00E46D13">
            <w:pPr>
              <w:jc w:val="center"/>
              <w:rPr>
                <w:b/>
                <w:bCs/>
                <w:sz w:val="22"/>
                <w:szCs w:val="22"/>
              </w:rPr>
            </w:pPr>
            <w:r w:rsidRPr="005345D8">
              <w:rPr>
                <w:b/>
                <w:bCs/>
                <w:sz w:val="22"/>
                <w:szCs w:val="22"/>
              </w:rPr>
              <w:t>2ª</w:t>
            </w:r>
          </w:p>
          <w:p w:rsidR="00E64AA7" w:rsidRPr="005345D8" w:rsidRDefault="00E64AA7" w:rsidP="00E46D13">
            <w:pPr>
              <w:jc w:val="center"/>
              <w:rPr>
                <w:sz w:val="22"/>
                <w:szCs w:val="22"/>
              </w:rPr>
            </w:pPr>
          </w:p>
        </w:tc>
      </w:tr>
      <w:tr w:rsidR="00E64AA7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AA7" w:rsidRPr="00E7035C" w:rsidRDefault="00E64AA7" w:rsidP="00E46D13">
            <w:pPr>
              <w:spacing w:line="276" w:lineRule="auto"/>
              <w:jc w:val="both"/>
              <w:rPr>
                <w:b/>
                <w:bCs/>
              </w:rPr>
            </w:pPr>
            <w:r w:rsidRPr="00E7035C">
              <w:rPr>
                <w:b/>
                <w:bCs/>
              </w:rPr>
              <w:t xml:space="preserve">PROJETO DE LEI </w:t>
            </w:r>
          </w:p>
          <w:p w:rsidR="00E64AA7" w:rsidRPr="00E7035C" w:rsidRDefault="00E64AA7" w:rsidP="00E46D13">
            <w:pPr>
              <w:spacing w:line="276" w:lineRule="auto"/>
              <w:jc w:val="both"/>
              <w:rPr>
                <w:b/>
                <w:bCs/>
              </w:rPr>
            </w:pPr>
            <w:r w:rsidRPr="00E7035C">
              <w:rPr>
                <w:b/>
                <w:bCs/>
                <w:sz w:val="28"/>
                <w:szCs w:val="28"/>
              </w:rPr>
              <w:t>Nº 120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AA7" w:rsidRPr="00E7035C" w:rsidRDefault="00E64AA7" w:rsidP="00E46D13">
            <w:pPr>
              <w:jc w:val="both"/>
              <w:rPr>
                <w:b/>
                <w:sz w:val="22"/>
              </w:rPr>
            </w:pPr>
            <w:r w:rsidRPr="00E7035C">
              <w:rPr>
                <w:b/>
                <w:sz w:val="22"/>
              </w:rPr>
              <w:t>DENOMINA CRAS FLOR JURUBEBA O CENTRO DE REFERÊNCIA DE ASSISTÊNCIA SOCIAL SITUADO NA RUA CONTORNO, S/N, NOVA VENEZA, BAIRRO OLARI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AA7" w:rsidRPr="00E7035C" w:rsidRDefault="00E64AA7" w:rsidP="00E46D1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7035C">
              <w:rPr>
                <w:b/>
                <w:bCs/>
              </w:rPr>
              <w:t xml:space="preserve">RICARDO </w:t>
            </w:r>
            <w:r w:rsidRPr="00E7035C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AA7" w:rsidRPr="00E7035C" w:rsidRDefault="00E64AA7" w:rsidP="00E46D13">
            <w:pPr>
              <w:jc w:val="center"/>
              <w:rPr>
                <w:b/>
                <w:bCs/>
                <w:sz w:val="22"/>
                <w:szCs w:val="22"/>
              </w:rPr>
            </w:pPr>
            <w:r w:rsidRPr="00E7035C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947F9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Default="00947F94" w:rsidP="00E46D1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947F94" w:rsidRDefault="00947F94" w:rsidP="00E46D1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02/2021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Default="00947F94" w:rsidP="00E46D13">
            <w:pPr>
              <w:jc w:val="both"/>
              <w:rPr>
                <w:b/>
                <w:sz w:val="22"/>
              </w:rPr>
            </w:pPr>
            <w:r w:rsidRPr="00D452C1">
              <w:rPr>
                <w:b/>
                <w:sz w:val="22"/>
              </w:rPr>
              <w:t>DENOMINA RUA POETA ARARIPE COUTINHO</w:t>
            </w:r>
            <w:r>
              <w:rPr>
                <w:b/>
                <w:sz w:val="22"/>
              </w:rPr>
              <w:t xml:space="preserve"> </w:t>
            </w:r>
            <w:r w:rsidRPr="00D452C1">
              <w:rPr>
                <w:b/>
                <w:sz w:val="22"/>
              </w:rPr>
              <w:t>A ATUAL RUA E, LOCALIZADA NO BAIRRO</w:t>
            </w:r>
            <w:r>
              <w:rPr>
                <w:b/>
                <w:sz w:val="22"/>
              </w:rPr>
              <w:t xml:space="preserve"> </w:t>
            </w:r>
            <w:r w:rsidRPr="00D452C1">
              <w:rPr>
                <w:b/>
                <w:sz w:val="22"/>
              </w:rPr>
              <w:t>MATAPOÃ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Default="00947F94" w:rsidP="00E46D1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. MANUEL MARCOS</w:t>
            </w:r>
          </w:p>
          <w:p w:rsidR="00947F94" w:rsidRPr="004E27C7" w:rsidRDefault="00947F94" w:rsidP="00E46D13">
            <w:pPr>
              <w:jc w:val="center"/>
            </w:pPr>
            <w:r>
              <w:t>(LICENCIADO)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Default="00947F94" w:rsidP="00E46D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947F94" w:rsidRDefault="00947F94" w:rsidP="00E46D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47F9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Default="00947F94" w:rsidP="00E46D1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947F94" w:rsidRDefault="00947F94" w:rsidP="00E46D1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05/2021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Default="00947F94" w:rsidP="00E46D13">
            <w:pPr>
              <w:jc w:val="both"/>
              <w:rPr>
                <w:b/>
                <w:sz w:val="22"/>
              </w:rPr>
            </w:pPr>
            <w:r w:rsidRPr="002F0514">
              <w:rPr>
                <w:b/>
                <w:sz w:val="22"/>
              </w:rPr>
              <w:t>DENOMINA DEOLINDA ROSA DA</w:t>
            </w:r>
            <w:r>
              <w:rPr>
                <w:b/>
                <w:sz w:val="22"/>
              </w:rPr>
              <w:t xml:space="preserve"> </w:t>
            </w:r>
            <w:r w:rsidRPr="002F0514">
              <w:rPr>
                <w:b/>
                <w:sz w:val="22"/>
              </w:rPr>
              <w:t>CONCEIÇÃO O ATUAL TRECHO DA TRAVESSA</w:t>
            </w:r>
            <w:r>
              <w:rPr>
                <w:b/>
                <w:sz w:val="22"/>
              </w:rPr>
              <w:t xml:space="preserve"> </w:t>
            </w:r>
            <w:r w:rsidRPr="002F0514">
              <w:rPr>
                <w:b/>
                <w:sz w:val="22"/>
              </w:rPr>
              <w:t>“B”, SITUADA NO CONJUNTO RESIDENCIAL</w:t>
            </w:r>
            <w:r>
              <w:rPr>
                <w:b/>
                <w:sz w:val="22"/>
              </w:rPr>
              <w:t xml:space="preserve"> </w:t>
            </w:r>
            <w:r w:rsidRPr="002F0514">
              <w:rPr>
                <w:b/>
                <w:sz w:val="22"/>
              </w:rPr>
              <w:t>RECANTO DA PAZ, BAIRRO AEROPORTO.</w:t>
            </w:r>
          </w:p>
          <w:p w:rsidR="00947F94" w:rsidRPr="00D452C1" w:rsidRDefault="00947F94" w:rsidP="00E46D1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Default="00947F94" w:rsidP="00E46D13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E76608">
              <w:rPr>
                <w:b/>
                <w:szCs w:val="24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Default="00947F94" w:rsidP="00E46D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947F9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B4266F" w:rsidRDefault="00947F94" w:rsidP="00E46D13">
            <w:pPr>
              <w:spacing w:line="276" w:lineRule="auto"/>
              <w:jc w:val="both"/>
              <w:rPr>
                <w:b/>
                <w:bCs/>
              </w:rPr>
            </w:pPr>
            <w:r w:rsidRPr="00B4266F">
              <w:rPr>
                <w:b/>
                <w:bCs/>
              </w:rPr>
              <w:t xml:space="preserve">PROJETO DE LEI </w:t>
            </w:r>
          </w:p>
          <w:p w:rsidR="00947F94" w:rsidRPr="000E51F5" w:rsidRDefault="00947F94" w:rsidP="00E46D13">
            <w:pPr>
              <w:spacing w:line="276" w:lineRule="auto"/>
              <w:jc w:val="both"/>
              <w:rPr>
                <w:b/>
                <w:bCs/>
              </w:rPr>
            </w:pPr>
            <w:r w:rsidRPr="00B4266F">
              <w:rPr>
                <w:b/>
                <w:bCs/>
                <w:sz w:val="28"/>
                <w:szCs w:val="28"/>
              </w:rPr>
              <w:t>Nº 7</w:t>
            </w:r>
            <w:r>
              <w:rPr>
                <w:b/>
                <w:bCs/>
                <w:sz w:val="28"/>
                <w:szCs w:val="28"/>
              </w:rPr>
              <w:t>1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Default="00947F94" w:rsidP="00E46D13">
            <w:pPr>
              <w:jc w:val="both"/>
              <w:rPr>
                <w:b/>
                <w:sz w:val="22"/>
              </w:rPr>
            </w:pPr>
            <w:r w:rsidRPr="009F1629">
              <w:rPr>
                <w:b/>
                <w:sz w:val="22"/>
              </w:rPr>
              <w:t>REVALIDA DE UTILIDADE PÚBLICA O INSTITUTO PEDAGÓGICO DE APOIO À EDUCAÇÃO DO SURDO DE SERGIPE – IPAESE.</w:t>
            </w:r>
          </w:p>
          <w:p w:rsidR="00947F94" w:rsidRPr="009F1629" w:rsidRDefault="00947F94" w:rsidP="00E46D1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0E51F5" w:rsidRDefault="00947F94" w:rsidP="00E46D13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0E51F5" w:rsidRDefault="00947F94" w:rsidP="00E46D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947F9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Default="00947F94" w:rsidP="00E46D1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947F94" w:rsidRDefault="00947F94" w:rsidP="00E46D1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194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9303F6" w:rsidRDefault="00947F94" w:rsidP="00E46D13">
            <w:pPr>
              <w:jc w:val="both"/>
              <w:rPr>
                <w:b/>
                <w:sz w:val="22"/>
              </w:rPr>
            </w:pPr>
            <w:r w:rsidRPr="00CD4648">
              <w:rPr>
                <w:b/>
                <w:sz w:val="22"/>
              </w:rPr>
              <w:t>DENOMINA PRAÇA DOS NÁUFRAGOS, A ATUAL PRAÇA LOCALIZADA</w:t>
            </w:r>
            <w:r>
              <w:rPr>
                <w:b/>
                <w:sz w:val="22"/>
              </w:rPr>
              <w:t xml:space="preserve"> </w:t>
            </w:r>
            <w:r w:rsidRPr="00CD4648">
              <w:rPr>
                <w:b/>
                <w:sz w:val="22"/>
              </w:rPr>
              <w:t>NA 1</w:t>
            </w:r>
            <w:r>
              <w:rPr>
                <w:b/>
                <w:sz w:val="22"/>
              </w:rPr>
              <w:t>ª</w:t>
            </w:r>
            <w:r w:rsidRPr="00CD4648">
              <w:rPr>
                <w:b/>
                <w:sz w:val="22"/>
              </w:rPr>
              <w:t xml:space="preserve"> ETAPA DO LOTEAMENTO COROA DO MEIO ATÉ A RUA</w:t>
            </w:r>
            <w:r>
              <w:rPr>
                <w:b/>
                <w:sz w:val="22"/>
              </w:rPr>
              <w:t xml:space="preserve"> </w:t>
            </w:r>
            <w:r w:rsidRPr="00CD4648">
              <w:rPr>
                <w:b/>
                <w:sz w:val="22"/>
              </w:rPr>
              <w:t>CAP. TEN. EDVALDO L. SANTOS E SEGUE EM CURVA A</w:t>
            </w:r>
            <w:r>
              <w:rPr>
                <w:b/>
                <w:sz w:val="22"/>
              </w:rPr>
              <w:t xml:space="preserve"> </w:t>
            </w:r>
            <w:r w:rsidRPr="00CD4648">
              <w:rPr>
                <w:b/>
                <w:sz w:val="22"/>
              </w:rPr>
              <w:t>AVENIDA ROBERTO DA COSTA BARROS ATÉ A RUA URBANO</w:t>
            </w:r>
            <w:r>
              <w:rPr>
                <w:b/>
                <w:sz w:val="22"/>
              </w:rPr>
              <w:t xml:space="preserve"> </w:t>
            </w:r>
            <w:r w:rsidRPr="00CD4648">
              <w:rPr>
                <w:b/>
                <w:sz w:val="22"/>
              </w:rPr>
              <w:t>NETO, BAIRRO COROA DO MEI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Default="00947F94" w:rsidP="00E46D1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Default="00947F94" w:rsidP="00E46D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947F94" w:rsidRDefault="00947F94" w:rsidP="00E46D1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47F94" w:rsidRDefault="00947F94" w:rsidP="00E46D13">
            <w:pPr>
              <w:rPr>
                <w:sz w:val="22"/>
                <w:szCs w:val="22"/>
              </w:rPr>
            </w:pPr>
          </w:p>
          <w:p w:rsidR="00947F94" w:rsidRDefault="00947F94" w:rsidP="00E46D13">
            <w:pPr>
              <w:jc w:val="center"/>
              <w:rPr>
                <w:sz w:val="22"/>
                <w:szCs w:val="22"/>
              </w:rPr>
            </w:pPr>
          </w:p>
        </w:tc>
      </w:tr>
      <w:tr w:rsidR="00947F9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Default="00947F94" w:rsidP="00E46D1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947F94" w:rsidRDefault="00947F94" w:rsidP="00E46D1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244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Default="00947F94" w:rsidP="00E46D13">
            <w:pPr>
              <w:jc w:val="both"/>
              <w:rPr>
                <w:b/>
                <w:sz w:val="22"/>
              </w:rPr>
            </w:pPr>
            <w:r w:rsidRPr="002D357B">
              <w:rPr>
                <w:b/>
                <w:sz w:val="22"/>
              </w:rPr>
              <w:t>INSTITUI O MOVIMENTO MAIO LARANJA, SEMANA NACIONAL DE ENFRENTAMENTO À VIOLÊNCIA SEXUAL CONTRA CRIANÇAS E ADOLESCENTES</w:t>
            </w:r>
            <w:r>
              <w:rPr>
                <w:b/>
                <w:sz w:val="22"/>
              </w:rPr>
              <w:t>.</w:t>
            </w:r>
          </w:p>
          <w:p w:rsidR="00947F94" w:rsidRPr="002D357B" w:rsidRDefault="00947F94" w:rsidP="00E46D1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Default="00947F94" w:rsidP="00E46D13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Default="00947F94" w:rsidP="00E46D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947F9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0E51F5" w:rsidRDefault="00947F94" w:rsidP="00E46D13">
            <w:pPr>
              <w:spacing w:line="276" w:lineRule="auto"/>
              <w:jc w:val="both"/>
              <w:rPr>
                <w:b/>
                <w:bCs/>
              </w:rPr>
            </w:pPr>
            <w:r w:rsidRPr="000E51F5">
              <w:rPr>
                <w:b/>
                <w:bCs/>
              </w:rPr>
              <w:t xml:space="preserve">PROJETO DE LEI </w:t>
            </w:r>
          </w:p>
          <w:p w:rsidR="00947F94" w:rsidRDefault="00947F94" w:rsidP="00E46D1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0E51F5">
              <w:rPr>
                <w:b/>
                <w:bCs/>
                <w:sz w:val="28"/>
                <w:szCs w:val="28"/>
              </w:rPr>
              <w:t>Nº 1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0E51F5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2D357B" w:rsidRDefault="00947F94" w:rsidP="00E46D13">
            <w:pPr>
              <w:jc w:val="both"/>
              <w:rPr>
                <w:b/>
                <w:sz w:val="22"/>
              </w:rPr>
            </w:pPr>
            <w:r w:rsidRPr="009719A6">
              <w:rPr>
                <w:b/>
                <w:sz w:val="22"/>
              </w:rPr>
              <w:t>EQUIPARA A PESSOA DIAGNOSTICADA COM DOENÇA RENAL CRÔNICA À PESSOA</w:t>
            </w:r>
            <w:r>
              <w:rPr>
                <w:b/>
                <w:sz w:val="22"/>
              </w:rPr>
              <w:t xml:space="preserve"> </w:t>
            </w:r>
            <w:r w:rsidRPr="009719A6">
              <w:rPr>
                <w:b/>
                <w:sz w:val="22"/>
              </w:rPr>
              <w:t>COM DEFICIÊNCIA – PCD, PARA FINS DE ACESSO A VAGAS DE ESTACIONAMENTO</w:t>
            </w:r>
            <w:r>
              <w:rPr>
                <w:b/>
                <w:sz w:val="22"/>
              </w:rPr>
              <w:t xml:space="preserve"> </w:t>
            </w:r>
            <w:r w:rsidRPr="009719A6">
              <w:rPr>
                <w:b/>
                <w:sz w:val="22"/>
              </w:rPr>
              <w:t>DESTINADAS ÀS PESSOAS COM DEFICIÊNCI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Default="00947F94" w:rsidP="00E46D1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Default="00947F94" w:rsidP="00E46D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947F94" w:rsidRDefault="00947F94" w:rsidP="00E46D13">
            <w:pPr>
              <w:jc w:val="center"/>
              <w:rPr>
                <w:sz w:val="22"/>
                <w:szCs w:val="22"/>
              </w:rPr>
            </w:pPr>
          </w:p>
        </w:tc>
      </w:tr>
      <w:tr w:rsidR="00947F9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0E51F5" w:rsidRDefault="00947F94" w:rsidP="00E46D13">
            <w:pPr>
              <w:spacing w:line="276" w:lineRule="auto"/>
              <w:jc w:val="both"/>
              <w:rPr>
                <w:b/>
                <w:bCs/>
              </w:rPr>
            </w:pPr>
            <w:r w:rsidRPr="000E51F5">
              <w:rPr>
                <w:b/>
                <w:bCs/>
              </w:rPr>
              <w:t xml:space="preserve">PROJETO DE LEI </w:t>
            </w:r>
          </w:p>
          <w:p w:rsidR="00947F94" w:rsidRPr="000E51F5" w:rsidRDefault="00947F94" w:rsidP="00E46D13">
            <w:pPr>
              <w:spacing w:line="276" w:lineRule="auto"/>
              <w:jc w:val="both"/>
              <w:rPr>
                <w:b/>
                <w:bCs/>
              </w:rPr>
            </w:pPr>
            <w:r w:rsidRPr="000E51F5">
              <w:rPr>
                <w:b/>
                <w:bCs/>
                <w:sz w:val="28"/>
                <w:szCs w:val="28"/>
              </w:rPr>
              <w:t>Nº 4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0E51F5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Default="00947F94" w:rsidP="00E46D13">
            <w:pPr>
              <w:jc w:val="both"/>
              <w:rPr>
                <w:b/>
                <w:sz w:val="22"/>
              </w:rPr>
            </w:pPr>
            <w:r w:rsidRPr="001B45DA">
              <w:rPr>
                <w:b/>
                <w:sz w:val="22"/>
              </w:rPr>
              <w:t>INCLUI NO CALENDÁRIO CULTURAL E FESTIVO DE EVENTOS DO MUNICIPIO DE ARACAJU, O FESTEJO DO BLOCO “DESCIDÃO DOS QUILOMBOLAS”.</w:t>
            </w:r>
          </w:p>
          <w:p w:rsidR="00947F94" w:rsidRPr="001B45DA" w:rsidRDefault="00947F94" w:rsidP="00E46D1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Default="00947F94" w:rsidP="00E46D1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Default="00947F94" w:rsidP="00E46D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947F94" w:rsidRDefault="00947F94" w:rsidP="00E46D1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47F94" w:rsidRDefault="00947F94" w:rsidP="00E46D13">
            <w:pPr>
              <w:rPr>
                <w:sz w:val="22"/>
                <w:szCs w:val="22"/>
              </w:rPr>
            </w:pPr>
          </w:p>
          <w:p w:rsidR="00947F94" w:rsidRDefault="00947F94" w:rsidP="00E46D13">
            <w:pPr>
              <w:jc w:val="center"/>
              <w:rPr>
                <w:sz w:val="22"/>
                <w:szCs w:val="22"/>
              </w:rPr>
            </w:pPr>
          </w:p>
        </w:tc>
      </w:tr>
      <w:tr w:rsidR="00947F9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0E51F5" w:rsidRDefault="00947F94" w:rsidP="00E46D13">
            <w:pPr>
              <w:spacing w:line="276" w:lineRule="auto"/>
              <w:jc w:val="both"/>
              <w:rPr>
                <w:b/>
                <w:bCs/>
              </w:rPr>
            </w:pPr>
            <w:r w:rsidRPr="000E51F5">
              <w:rPr>
                <w:b/>
                <w:bCs/>
              </w:rPr>
              <w:lastRenderedPageBreak/>
              <w:t xml:space="preserve">PROJETO DE LEI </w:t>
            </w:r>
          </w:p>
          <w:p w:rsidR="00947F94" w:rsidRPr="000E51F5" w:rsidRDefault="00947F94" w:rsidP="00E46D13">
            <w:pPr>
              <w:spacing w:line="276" w:lineRule="auto"/>
              <w:jc w:val="both"/>
              <w:rPr>
                <w:b/>
                <w:bCs/>
              </w:rPr>
            </w:pPr>
            <w:r w:rsidRPr="000E51F5">
              <w:rPr>
                <w:b/>
                <w:bCs/>
                <w:sz w:val="28"/>
                <w:szCs w:val="28"/>
              </w:rPr>
              <w:t>Nº 4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0E51F5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Default="00947F94" w:rsidP="00E46D13">
            <w:pPr>
              <w:jc w:val="both"/>
              <w:rPr>
                <w:b/>
                <w:sz w:val="22"/>
              </w:rPr>
            </w:pPr>
            <w:r w:rsidRPr="00D04E70">
              <w:rPr>
                <w:b/>
                <w:sz w:val="22"/>
              </w:rPr>
              <w:t>INCLUI NO CALENDÁRIO CULTURAL E FESTIVO DE EVENTOS DO MUNICIPIO DE ARACAJU, O FESTEJO DO BLOCO “VEM NI MIM ARNESTO”.</w:t>
            </w:r>
          </w:p>
          <w:p w:rsidR="00947F94" w:rsidRPr="00D04E70" w:rsidRDefault="00947F94" w:rsidP="00E46D1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Default="00947F94" w:rsidP="00E46D1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Default="00947F94" w:rsidP="00E46D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947F94" w:rsidRDefault="00947F94" w:rsidP="00E46D1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47F94" w:rsidRDefault="00947F94" w:rsidP="00E46D13">
            <w:pPr>
              <w:rPr>
                <w:sz w:val="22"/>
                <w:szCs w:val="22"/>
              </w:rPr>
            </w:pPr>
          </w:p>
          <w:p w:rsidR="00947F94" w:rsidRDefault="00947F94" w:rsidP="00E46D13">
            <w:pPr>
              <w:jc w:val="center"/>
              <w:rPr>
                <w:sz w:val="22"/>
                <w:szCs w:val="22"/>
              </w:rPr>
            </w:pPr>
          </w:p>
        </w:tc>
      </w:tr>
      <w:tr w:rsidR="00947F9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0E51F5" w:rsidRDefault="00947F94" w:rsidP="00E46D13">
            <w:pPr>
              <w:spacing w:line="276" w:lineRule="auto"/>
              <w:jc w:val="both"/>
              <w:rPr>
                <w:b/>
                <w:bCs/>
              </w:rPr>
            </w:pPr>
            <w:r w:rsidRPr="000E51F5">
              <w:rPr>
                <w:b/>
                <w:bCs/>
              </w:rPr>
              <w:t xml:space="preserve">PROJETO DE LEI </w:t>
            </w:r>
          </w:p>
          <w:p w:rsidR="00947F94" w:rsidRPr="000E51F5" w:rsidRDefault="00947F94" w:rsidP="00E46D13">
            <w:pPr>
              <w:spacing w:line="276" w:lineRule="auto"/>
              <w:jc w:val="both"/>
              <w:rPr>
                <w:b/>
                <w:bCs/>
              </w:rPr>
            </w:pPr>
            <w:r w:rsidRPr="000E51F5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51</w:t>
            </w:r>
            <w:r w:rsidRPr="000E51F5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3548DA" w:rsidRDefault="00947F94" w:rsidP="00E46D13">
            <w:pPr>
              <w:jc w:val="both"/>
              <w:rPr>
                <w:b/>
                <w:sz w:val="22"/>
              </w:rPr>
            </w:pPr>
            <w:r w:rsidRPr="003548DA">
              <w:rPr>
                <w:b/>
                <w:sz w:val="22"/>
              </w:rPr>
              <w:t>INSTITUI A POLÍTICA PÚBLICA DE DIREITOS E GARANTIAS DA PESSOA COM FIBROM</w:t>
            </w:r>
            <w:r>
              <w:rPr>
                <w:b/>
                <w:sz w:val="22"/>
              </w:rPr>
              <w:t>IALGIA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Default="00947F94" w:rsidP="00E46D1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Default="00947F94" w:rsidP="00E46D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947F94" w:rsidRDefault="00947F94" w:rsidP="00E46D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47F9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0E51F5" w:rsidRDefault="00947F94" w:rsidP="00E46D13">
            <w:pPr>
              <w:spacing w:line="276" w:lineRule="auto"/>
              <w:jc w:val="both"/>
              <w:rPr>
                <w:b/>
                <w:bCs/>
              </w:rPr>
            </w:pPr>
            <w:r w:rsidRPr="000E51F5">
              <w:rPr>
                <w:b/>
                <w:bCs/>
              </w:rPr>
              <w:t xml:space="preserve">PROJETO DE LEI </w:t>
            </w:r>
          </w:p>
          <w:p w:rsidR="00947F94" w:rsidRPr="000E51F5" w:rsidRDefault="00947F94" w:rsidP="00E46D13">
            <w:pPr>
              <w:spacing w:line="276" w:lineRule="auto"/>
              <w:jc w:val="both"/>
              <w:rPr>
                <w:b/>
                <w:bCs/>
              </w:rPr>
            </w:pPr>
            <w:r w:rsidRPr="000E51F5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52</w:t>
            </w:r>
            <w:r w:rsidRPr="000E51F5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66784C" w:rsidRDefault="00947F94" w:rsidP="00E46D13">
            <w:pPr>
              <w:jc w:val="both"/>
              <w:rPr>
                <w:b/>
                <w:sz w:val="22"/>
              </w:rPr>
            </w:pPr>
            <w:r w:rsidRPr="0066784C">
              <w:rPr>
                <w:b/>
                <w:sz w:val="22"/>
              </w:rPr>
              <w:t>INSTITUI O “PROGRAMA DE ATENÇÃO INTEGRAL AO AUTISMO” NO MUNICÍPIO DE ARACAJU E DÁ OUTRAS PROVIDÊNCIA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B4266F" w:rsidRDefault="00947F94" w:rsidP="00E46D1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47470"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B4266F" w:rsidRDefault="00947F94" w:rsidP="00E46D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947F9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0E51F5" w:rsidRDefault="00947F94" w:rsidP="00E46D13">
            <w:pPr>
              <w:spacing w:line="276" w:lineRule="auto"/>
              <w:jc w:val="both"/>
              <w:rPr>
                <w:b/>
                <w:bCs/>
              </w:rPr>
            </w:pPr>
            <w:r w:rsidRPr="000E51F5">
              <w:rPr>
                <w:b/>
                <w:bCs/>
              </w:rPr>
              <w:t xml:space="preserve">PROJETO DE LEI </w:t>
            </w:r>
          </w:p>
          <w:p w:rsidR="00947F94" w:rsidRPr="000E51F5" w:rsidRDefault="00947F94" w:rsidP="00E46D13">
            <w:pPr>
              <w:spacing w:line="276" w:lineRule="auto"/>
              <w:jc w:val="both"/>
              <w:rPr>
                <w:b/>
                <w:bCs/>
              </w:rPr>
            </w:pPr>
            <w:r w:rsidRPr="000E51F5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62</w:t>
            </w:r>
            <w:r w:rsidRPr="000E51F5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C04106" w:rsidRDefault="00947F94" w:rsidP="00E46D13">
            <w:pPr>
              <w:jc w:val="both"/>
              <w:rPr>
                <w:b/>
                <w:sz w:val="22"/>
              </w:rPr>
            </w:pPr>
            <w:r w:rsidRPr="00C04106">
              <w:rPr>
                <w:b/>
                <w:sz w:val="22"/>
              </w:rPr>
              <w:t>REVALIDA A UTILIDADE PÚBLICA DA ASSOCIAÇÃO DEGARANTIAAO ATLETA PROFISSIONAL DO ESTADO DE SERGIPE. AGAPE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Default="00947F94" w:rsidP="00E46D1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Default="00947F94" w:rsidP="00E46D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947F94" w:rsidRDefault="00947F94" w:rsidP="00E46D13">
            <w:pPr>
              <w:jc w:val="center"/>
              <w:rPr>
                <w:sz w:val="22"/>
                <w:szCs w:val="22"/>
              </w:rPr>
            </w:pPr>
          </w:p>
        </w:tc>
      </w:tr>
      <w:tr w:rsidR="00947F9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B4266F" w:rsidRDefault="00947F94" w:rsidP="00E46D13">
            <w:pPr>
              <w:spacing w:line="276" w:lineRule="auto"/>
              <w:jc w:val="both"/>
              <w:rPr>
                <w:b/>
                <w:bCs/>
              </w:rPr>
            </w:pPr>
            <w:r w:rsidRPr="00B4266F">
              <w:rPr>
                <w:b/>
                <w:bCs/>
              </w:rPr>
              <w:t xml:space="preserve">PROJETO DE LEI </w:t>
            </w:r>
          </w:p>
          <w:p w:rsidR="00947F94" w:rsidRPr="00B4266F" w:rsidRDefault="00947F94" w:rsidP="00E46D13">
            <w:pPr>
              <w:spacing w:line="276" w:lineRule="auto"/>
              <w:jc w:val="both"/>
              <w:rPr>
                <w:b/>
                <w:bCs/>
              </w:rPr>
            </w:pPr>
            <w:r w:rsidRPr="00B4266F">
              <w:rPr>
                <w:b/>
                <w:bCs/>
                <w:sz w:val="28"/>
                <w:szCs w:val="28"/>
              </w:rPr>
              <w:t>Nº 7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B4266F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30783A" w:rsidRDefault="00947F94" w:rsidP="00E46D13">
            <w:pPr>
              <w:jc w:val="both"/>
              <w:rPr>
                <w:b/>
                <w:sz w:val="22"/>
              </w:rPr>
            </w:pPr>
            <w:r w:rsidRPr="0030783A">
              <w:rPr>
                <w:b/>
                <w:sz w:val="22"/>
              </w:rPr>
              <w:t>DECLARA O CHAPÉU DE COURO COMO PATRIMÔNIO CULTURAL IMATERIAL D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B4266F" w:rsidRDefault="00947F94" w:rsidP="00E46D1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B4266F" w:rsidRDefault="00947F94" w:rsidP="00E46D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947F9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B4266F" w:rsidRDefault="00947F94" w:rsidP="00E46D13">
            <w:pPr>
              <w:spacing w:line="276" w:lineRule="auto"/>
              <w:jc w:val="both"/>
              <w:rPr>
                <w:b/>
                <w:bCs/>
              </w:rPr>
            </w:pPr>
            <w:r w:rsidRPr="00B4266F">
              <w:rPr>
                <w:b/>
                <w:bCs/>
              </w:rPr>
              <w:t xml:space="preserve">PROJETO DE LEI </w:t>
            </w:r>
          </w:p>
          <w:p w:rsidR="00947F94" w:rsidRPr="00B4266F" w:rsidRDefault="00947F94" w:rsidP="00E46D13">
            <w:pPr>
              <w:spacing w:line="276" w:lineRule="auto"/>
              <w:jc w:val="both"/>
              <w:rPr>
                <w:b/>
                <w:bCs/>
              </w:rPr>
            </w:pPr>
            <w:r w:rsidRPr="00B4266F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80</w:t>
            </w:r>
            <w:r w:rsidRPr="00B4266F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Default="00947F94" w:rsidP="00E46D13">
            <w:pPr>
              <w:jc w:val="both"/>
              <w:rPr>
                <w:b/>
                <w:sz w:val="22"/>
              </w:rPr>
            </w:pPr>
            <w:r w:rsidRPr="00CE5E52">
              <w:rPr>
                <w:b/>
                <w:sz w:val="22"/>
              </w:rPr>
              <w:t>INSTITUI E INCLUI NO CALENDÁRIO OFICIAL DE EVENTOS DO MUNICÍPIO DE ARACAJU O DIA MUNICIPAL DO VEGANISMO, A SER COMEMORADO ANUALMENTE EM 1º DE NOVEMBRO, E A SEMANA DA CONSCIÊNCIA VEGANA A SER COMEMORADA EM QUALQUER SEMANA DO MÊS DE NOVEMBRO.</w:t>
            </w:r>
          </w:p>
          <w:p w:rsidR="00947F94" w:rsidRPr="00CE5E52" w:rsidRDefault="00947F94" w:rsidP="00E46D1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B4266F" w:rsidRDefault="00947F94" w:rsidP="00E46D1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47470"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B4266F" w:rsidRDefault="00947F94" w:rsidP="00E46D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947F9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B4266F" w:rsidRDefault="00947F94" w:rsidP="00E46D13">
            <w:pPr>
              <w:spacing w:line="276" w:lineRule="auto"/>
              <w:jc w:val="both"/>
              <w:rPr>
                <w:b/>
                <w:bCs/>
              </w:rPr>
            </w:pPr>
            <w:r w:rsidRPr="00B4266F">
              <w:rPr>
                <w:b/>
                <w:bCs/>
              </w:rPr>
              <w:t xml:space="preserve">PROJETO DE LEI </w:t>
            </w:r>
          </w:p>
          <w:p w:rsidR="00947F94" w:rsidRPr="00B4266F" w:rsidRDefault="00947F94" w:rsidP="00E46D13">
            <w:pPr>
              <w:spacing w:line="276" w:lineRule="auto"/>
              <w:jc w:val="both"/>
              <w:rPr>
                <w:b/>
                <w:bCs/>
              </w:rPr>
            </w:pPr>
            <w:r w:rsidRPr="00B4266F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117</w:t>
            </w:r>
            <w:r w:rsidRPr="00B4266F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Default="00947F94" w:rsidP="00E46D13">
            <w:pPr>
              <w:jc w:val="both"/>
              <w:rPr>
                <w:b/>
                <w:sz w:val="22"/>
              </w:rPr>
            </w:pPr>
            <w:r w:rsidRPr="00BC19B3">
              <w:rPr>
                <w:b/>
                <w:sz w:val="22"/>
              </w:rPr>
              <w:t xml:space="preserve">DECLARA COMO PATRIMÔNIO CULTURAL IMATERIAL O </w:t>
            </w:r>
            <w:proofErr w:type="gramStart"/>
            <w:r w:rsidRPr="00BC19B3">
              <w:rPr>
                <w:b/>
                <w:sz w:val="22"/>
              </w:rPr>
              <w:t>TRÍDUO</w:t>
            </w:r>
            <w:proofErr w:type="gramEnd"/>
            <w:r w:rsidRPr="00BC19B3">
              <w:rPr>
                <w:b/>
                <w:sz w:val="22"/>
              </w:rPr>
              <w:t xml:space="preserve"> E A PROCISSÃO DE BOM JESUS DOS NAVEGANTES NO MUNICÍPIO DE ARACAJU.</w:t>
            </w:r>
          </w:p>
          <w:p w:rsidR="00947F94" w:rsidRPr="00BC19B3" w:rsidRDefault="00947F94" w:rsidP="00E46D1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Default="00947F94" w:rsidP="00E46D1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Default="00947F94" w:rsidP="00E46D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947F94" w:rsidRDefault="00947F94" w:rsidP="00E46D1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47F94" w:rsidRDefault="00947F94" w:rsidP="00E46D13">
            <w:pPr>
              <w:rPr>
                <w:sz w:val="22"/>
                <w:szCs w:val="22"/>
              </w:rPr>
            </w:pPr>
          </w:p>
          <w:p w:rsidR="00947F94" w:rsidRDefault="00947F94" w:rsidP="00E46D13">
            <w:pPr>
              <w:jc w:val="center"/>
              <w:rPr>
                <w:sz w:val="22"/>
                <w:szCs w:val="22"/>
              </w:rPr>
            </w:pPr>
          </w:p>
        </w:tc>
      </w:tr>
      <w:tr w:rsidR="00947F9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B4266F" w:rsidRDefault="00947F94" w:rsidP="00E46D13">
            <w:pPr>
              <w:spacing w:line="276" w:lineRule="auto"/>
              <w:jc w:val="both"/>
              <w:rPr>
                <w:b/>
                <w:bCs/>
              </w:rPr>
            </w:pPr>
            <w:r w:rsidRPr="00B4266F">
              <w:rPr>
                <w:b/>
                <w:bCs/>
              </w:rPr>
              <w:t xml:space="preserve">PROJETO DE LEI </w:t>
            </w:r>
          </w:p>
          <w:p w:rsidR="00947F94" w:rsidRPr="00B4266F" w:rsidRDefault="00947F94" w:rsidP="00E46D13">
            <w:pPr>
              <w:spacing w:line="276" w:lineRule="auto"/>
              <w:jc w:val="both"/>
              <w:rPr>
                <w:b/>
                <w:bCs/>
              </w:rPr>
            </w:pPr>
            <w:r w:rsidRPr="00B4266F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163</w:t>
            </w:r>
            <w:r w:rsidRPr="00B4266F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E3629A" w:rsidRDefault="00947F94" w:rsidP="00E46D13">
            <w:pPr>
              <w:jc w:val="both"/>
              <w:rPr>
                <w:b/>
                <w:sz w:val="22"/>
              </w:rPr>
            </w:pPr>
            <w:r w:rsidRPr="00E3629A">
              <w:rPr>
                <w:b/>
                <w:sz w:val="22"/>
              </w:rPr>
              <w:t>RECONHECE COM PATRIMÔNIO CULTURAL E GASTRONÔMICO O RECANTO DA COMIDA CASEIRA DO SILVI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Default="00947F94" w:rsidP="00E46D1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Default="00947F94" w:rsidP="00E46D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947F94" w:rsidRDefault="00947F94" w:rsidP="00E46D13">
            <w:pPr>
              <w:jc w:val="center"/>
              <w:rPr>
                <w:sz w:val="22"/>
                <w:szCs w:val="22"/>
              </w:rPr>
            </w:pPr>
          </w:p>
        </w:tc>
      </w:tr>
      <w:tr w:rsidR="00947F9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EC21C0" w:rsidRDefault="00947F94" w:rsidP="00E46D13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EC21C0">
              <w:rPr>
                <w:b/>
                <w:sz w:val="22"/>
                <w:szCs w:val="24"/>
              </w:rPr>
              <w:t>REQUERIMENTO</w:t>
            </w:r>
          </w:p>
          <w:p w:rsidR="00947F94" w:rsidRPr="00EC21C0" w:rsidRDefault="00947F94" w:rsidP="00E46D13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EC21C0">
              <w:rPr>
                <w:b/>
                <w:sz w:val="28"/>
                <w:szCs w:val="24"/>
              </w:rPr>
              <w:t>N° 361/2023</w:t>
            </w:r>
          </w:p>
          <w:p w:rsidR="00947F94" w:rsidRPr="00A64BF1" w:rsidRDefault="00947F94" w:rsidP="00E46D13">
            <w:pPr>
              <w:tabs>
                <w:tab w:val="left" w:pos="1663"/>
              </w:tabs>
              <w:rPr>
                <w:b/>
                <w:color w:val="00B0F0"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A64BF1" w:rsidRDefault="00947F94" w:rsidP="00E46D13">
            <w:pPr>
              <w:pStyle w:val="Default"/>
              <w:jc w:val="both"/>
              <w:rPr>
                <w:b/>
                <w:bCs/>
                <w:color w:val="00B0F0"/>
                <w:sz w:val="23"/>
                <w:szCs w:val="23"/>
              </w:rPr>
            </w:pPr>
            <w:r w:rsidRPr="00EC21C0">
              <w:rPr>
                <w:b/>
                <w:bCs/>
                <w:sz w:val="23"/>
                <w:szCs w:val="23"/>
                <w:lang w:eastAsia="pt-BR"/>
              </w:rPr>
              <w:t>AUDIÊNCIA PÚBLICA, A SER REALIZADA EM 14 DE JUNHO, PARA DEBATER ACERCA DO TEMA: A NOVA REALIDADE DO TRANSPORTE PÚBLICO NO MUNICÍPIO DE ARACAJ</w:t>
            </w:r>
            <w:r>
              <w:rPr>
                <w:b/>
                <w:bCs/>
                <w:sz w:val="23"/>
                <w:szCs w:val="23"/>
                <w:lang w:eastAsia="pt-BR"/>
              </w:rPr>
              <w:t>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EC21C0" w:rsidRDefault="00947F94" w:rsidP="00E46D1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EC21C0">
              <w:rPr>
                <w:b/>
                <w:bCs/>
                <w:sz w:val="22"/>
              </w:rPr>
              <w:t xml:space="preserve">RICARDO </w:t>
            </w:r>
            <w:r w:rsidRPr="00EC21C0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EC21C0" w:rsidRDefault="00947F94" w:rsidP="00E46D13">
            <w:pPr>
              <w:jc w:val="center"/>
              <w:rPr>
                <w:b/>
                <w:bCs/>
                <w:sz w:val="22"/>
                <w:szCs w:val="22"/>
              </w:rPr>
            </w:pPr>
            <w:r w:rsidRPr="00EC21C0">
              <w:rPr>
                <w:b/>
                <w:bCs/>
                <w:sz w:val="22"/>
                <w:szCs w:val="22"/>
              </w:rPr>
              <w:t>VOTAÇÃO ÚNICA</w:t>
            </w:r>
          </w:p>
          <w:p w:rsidR="00947F94" w:rsidRPr="00EC21C0" w:rsidRDefault="00947F94" w:rsidP="00E46D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47F9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EC21C0" w:rsidRDefault="00947F94" w:rsidP="00E46D13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EC21C0">
              <w:rPr>
                <w:b/>
                <w:sz w:val="22"/>
                <w:szCs w:val="24"/>
              </w:rPr>
              <w:t>REQUERIMENTO</w:t>
            </w:r>
          </w:p>
          <w:p w:rsidR="00947F94" w:rsidRPr="00EC21C0" w:rsidRDefault="00947F94" w:rsidP="00E46D13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EC21C0">
              <w:rPr>
                <w:b/>
                <w:sz w:val="28"/>
                <w:szCs w:val="24"/>
              </w:rPr>
              <w:t>N° 36</w:t>
            </w:r>
            <w:r>
              <w:rPr>
                <w:b/>
                <w:sz w:val="28"/>
                <w:szCs w:val="24"/>
              </w:rPr>
              <w:t>5</w:t>
            </w:r>
            <w:r w:rsidRPr="00EC21C0">
              <w:rPr>
                <w:b/>
                <w:sz w:val="28"/>
                <w:szCs w:val="24"/>
              </w:rPr>
              <w:t>/2023</w:t>
            </w:r>
          </w:p>
          <w:p w:rsidR="00947F94" w:rsidRPr="00EC21C0" w:rsidRDefault="00947F94" w:rsidP="00E46D13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EC21C0" w:rsidRDefault="00947F94" w:rsidP="00E46D13">
            <w:pPr>
              <w:jc w:val="both"/>
              <w:rPr>
                <w:b/>
                <w:bCs/>
                <w:sz w:val="23"/>
                <w:szCs w:val="23"/>
                <w:lang w:eastAsia="pt-BR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pt-BR"/>
              </w:rPr>
              <w:t>REQUERIMENTO DE</w:t>
            </w:r>
            <w:r w:rsidRPr="001E0280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pt-BR"/>
              </w:rPr>
              <w:t xml:space="preserve"> URGÊNCIA PARA APROVAÇÃO DO PROJETO DE LEI N° 204/2023</w:t>
            </w:r>
            <w:r>
              <w:rPr>
                <w:b/>
                <w:bCs/>
                <w:sz w:val="23"/>
                <w:szCs w:val="23"/>
                <w:lang w:eastAsia="pt-BR"/>
              </w:rPr>
              <w:t xml:space="preserve">, QUE </w:t>
            </w:r>
            <w:r w:rsidRPr="001E0280">
              <w:rPr>
                <w:b/>
                <w:iCs/>
                <w:sz w:val="22"/>
                <w:szCs w:val="24"/>
              </w:rPr>
              <w:t>MODIFICA O PARÁGRAFO ÚNICO DO ART. 5º DA LEI Nº. 4.</w:t>
            </w:r>
            <w:r>
              <w:rPr>
                <w:b/>
                <w:iCs/>
                <w:sz w:val="22"/>
                <w:szCs w:val="24"/>
              </w:rPr>
              <w:t xml:space="preserve">628, DE 27 DE JANEIRO DE 2015, </w:t>
            </w:r>
            <w:r w:rsidRPr="001E0280">
              <w:rPr>
                <w:b/>
                <w:iCs/>
                <w:sz w:val="22"/>
                <w:szCs w:val="24"/>
              </w:rPr>
              <w:t>QUE ESTABELECE CRITÉRIOS PARA RECONHECIMENTO DE UTILIDADE PÚBLICA DAS SOCIEDADES CIVIS, ASSOCIAÇÕES E FUNDAÇÕE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Default="00947F94" w:rsidP="00E46D1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EC21C0" w:rsidRDefault="00947F94" w:rsidP="00E46D13">
            <w:pPr>
              <w:jc w:val="center"/>
              <w:rPr>
                <w:b/>
                <w:bCs/>
                <w:sz w:val="22"/>
                <w:szCs w:val="22"/>
              </w:rPr>
            </w:pPr>
            <w:r w:rsidRPr="00EC21C0">
              <w:rPr>
                <w:b/>
                <w:bCs/>
                <w:sz w:val="22"/>
                <w:szCs w:val="22"/>
              </w:rPr>
              <w:t>VOTAÇÃO ÚNICA</w:t>
            </w:r>
          </w:p>
          <w:p w:rsidR="00947F94" w:rsidRDefault="00947F94" w:rsidP="00E46D1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47F94" w:rsidRDefault="00947F94" w:rsidP="00E46D13">
            <w:pPr>
              <w:rPr>
                <w:sz w:val="22"/>
                <w:szCs w:val="22"/>
              </w:rPr>
            </w:pPr>
          </w:p>
          <w:p w:rsidR="00947F94" w:rsidRDefault="00947F94" w:rsidP="00E46D13">
            <w:pPr>
              <w:jc w:val="center"/>
              <w:rPr>
                <w:sz w:val="22"/>
                <w:szCs w:val="22"/>
              </w:rPr>
            </w:pPr>
          </w:p>
        </w:tc>
      </w:tr>
      <w:tr w:rsidR="00947F9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C65921" w:rsidRDefault="00947F94" w:rsidP="00E46D13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65921"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:rsidR="00947F94" w:rsidRPr="00C65921" w:rsidRDefault="00947F94" w:rsidP="00E46D13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65921">
              <w:rPr>
                <w:b/>
                <w:bCs/>
                <w:sz w:val="28"/>
                <w:szCs w:val="28"/>
              </w:rPr>
              <w:t>Nº 88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C65921" w:rsidRDefault="00947F94" w:rsidP="00E46D13">
            <w:pPr>
              <w:snapToGrid w:val="0"/>
              <w:jc w:val="both"/>
              <w:rPr>
                <w:b/>
                <w:sz w:val="22"/>
              </w:rPr>
            </w:pPr>
            <w:r w:rsidRPr="00C65921">
              <w:rPr>
                <w:b/>
                <w:sz w:val="22"/>
              </w:rPr>
              <w:t>MOÇÃO DE APLAUSOS À ASSOCIAÇÃO DOS DOCENTES DA UNIVERSIDADE FEDERAL DE SERGIPE, PELA CONSTRUÇÃO DO ATO DO 1º DE MAIO (DIA DO TRABALHADOR), OCORRIDO NO BAIRRO SANTA MARI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C65921" w:rsidRDefault="00947F94" w:rsidP="00E46D13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 w:rsidRPr="00C65921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C65921" w:rsidRDefault="00947F94" w:rsidP="00E46D13">
            <w:pPr>
              <w:jc w:val="center"/>
              <w:rPr>
                <w:b/>
                <w:bCs/>
                <w:sz w:val="22"/>
                <w:szCs w:val="22"/>
              </w:rPr>
            </w:pPr>
            <w:r w:rsidRPr="00C65921">
              <w:rPr>
                <w:b/>
                <w:bCs/>
                <w:sz w:val="22"/>
                <w:szCs w:val="22"/>
              </w:rPr>
              <w:t>VOTAÇÃO ÚNICA</w:t>
            </w:r>
          </w:p>
          <w:p w:rsidR="00947F94" w:rsidRPr="00C65921" w:rsidRDefault="00947F94" w:rsidP="00E46D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47F9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C65921" w:rsidRDefault="00947F94" w:rsidP="00E46D13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65921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947F94" w:rsidRPr="00A64BF1" w:rsidRDefault="00947F94" w:rsidP="00E46D13">
            <w:pPr>
              <w:pStyle w:val="Contedodetabela"/>
              <w:snapToGrid w:val="0"/>
              <w:jc w:val="both"/>
              <w:rPr>
                <w:b/>
                <w:bCs/>
                <w:color w:val="00B0F0"/>
                <w:sz w:val="28"/>
                <w:szCs w:val="28"/>
              </w:rPr>
            </w:pPr>
            <w:r w:rsidRPr="00C65921">
              <w:rPr>
                <w:b/>
                <w:bCs/>
                <w:sz w:val="28"/>
                <w:szCs w:val="28"/>
              </w:rPr>
              <w:t>Nº 8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C65921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A64BF1" w:rsidRDefault="00947F94" w:rsidP="00E46D13">
            <w:pPr>
              <w:snapToGrid w:val="0"/>
              <w:jc w:val="both"/>
              <w:rPr>
                <w:b/>
                <w:color w:val="00B0F0"/>
                <w:sz w:val="22"/>
              </w:rPr>
            </w:pPr>
            <w:r w:rsidRPr="00FC2919">
              <w:rPr>
                <w:b/>
                <w:sz w:val="22"/>
              </w:rPr>
              <w:t>MOÇÃO DE APLAUSOS AO SINDICATO NACIONAL DOS SERVIDORES FEDERAIS DA EDUCAÇÃO BÁSICA,</w:t>
            </w:r>
            <w:r>
              <w:rPr>
                <w:b/>
                <w:color w:val="00B0F0"/>
                <w:sz w:val="22"/>
              </w:rPr>
              <w:t xml:space="preserve"> </w:t>
            </w:r>
            <w:r w:rsidRPr="00C65921">
              <w:rPr>
                <w:b/>
                <w:sz w:val="22"/>
              </w:rPr>
              <w:t>PELA CONSTRUÇÃO DO ATO DO 1º DE MAIO (DIA DO TRABALHADOR), OCORRIDO NO BAIRRO SANTA MARI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C65921" w:rsidRDefault="00947F94" w:rsidP="00E46D13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 w:rsidRPr="00C65921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C65921" w:rsidRDefault="00947F94" w:rsidP="00E46D13">
            <w:pPr>
              <w:jc w:val="center"/>
              <w:rPr>
                <w:b/>
                <w:bCs/>
                <w:sz w:val="22"/>
                <w:szCs w:val="22"/>
              </w:rPr>
            </w:pPr>
            <w:r w:rsidRPr="00C65921">
              <w:rPr>
                <w:b/>
                <w:bCs/>
                <w:sz w:val="22"/>
                <w:szCs w:val="22"/>
              </w:rPr>
              <w:t>VOTAÇÃO ÚNICA</w:t>
            </w:r>
          </w:p>
          <w:p w:rsidR="00947F94" w:rsidRPr="00C65921" w:rsidRDefault="00947F94" w:rsidP="00E46D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47F9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C65921" w:rsidRDefault="00947F94" w:rsidP="00E46D13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65921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947F94" w:rsidRPr="00A64BF1" w:rsidRDefault="00947F94" w:rsidP="00E46D13">
            <w:pPr>
              <w:pStyle w:val="Contedodetabela"/>
              <w:snapToGrid w:val="0"/>
              <w:jc w:val="both"/>
              <w:rPr>
                <w:b/>
                <w:bCs/>
                <w:color w:val="00B0F0"/>
                <w:sz w:val="28"/>
                <w:szCs w:val="28"/>
              </w:rPr>
            </w:pPr>
            <w:r w:rsidRPr="00C65921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90</w:t>
            </w:r>
            <w:r w:rsidRPr="00C65921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A64BF1" w:rsidRDefault="00947F94" w:rsidP="00E46D13">
            <w:pPr>
              <w:snapToGrid w:val="0"/>
              <w:jc w:val="both"/>
              <w:rPr>
                <w:b/>
                <w:color w:val="00B0F0"/>
                <w:sz w:val="22"/>
              </w:rPr>
            </w:pPr>
            <w:r w:rsidRPr="00653EF8">
              <w:rPr>
                <w:b/>
                <w:sz w:val="22"/>
              </w:rPr>
              <w:t>MOÇÃO DE APLAUSOS AO SINDICATO DOS SERVIDORES EM CONSELHOS E ORDENS DE FISCALIZAÇÃO PROFISSIONAL E ENTIDADE</w:t>
            </w:r>
            <w:r>
              <w:rPr>
                <w:b/>
                <w:sz w:val="22"/>
              </w:rPr>
              <w:t>S</w:t>
            </w:r>
            <w:r w:rsidRPr="00653EF8">
              <w:rPr>
                <w:b/>
                <w:sz w:val="22"/>
              </w:rPr>
              <w:t xml:space="preserve"> COLIGADAS E AFINS DO ESTADO DE SERGIPE, </w:t>
            </w:r>
            <w:r w:rsidRPr="00C65921">
              <w:rPr>
                <w:b/>
                <w:sz w:val="22"/>
              </w:rPr>
              <w:t>PELA CONSTRUÇÃO DO ATO DO 1º DE MAIO (DIA DO TRABALHADOR), OCORRIDO NO BAIRRO SANTA MARI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C65921" w:rsidRDefault="00947F94" w:rsidP="00E46D13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 w:rsidRPr="00C65921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C65921" w:rsidRDefault="00947F94" w:rsidP="00E46D13">
            <w:pPr>
              <w:jc w:val="center"/>
              <w:rPr>
                <w:b/>
                <w:bCs/>
                <w:sz w:val="22"/>
                <w:szCs w:val="22"/>
              </w:rPr>
            </w:pPr>
            <w:r w:rsidRPr="00C65921">
              <w:rPr>
                <w:b/>
                <w:bCs/>
                <w:sz w:val="22"/>
                <w:szCs w:val="22"/>
              </w:rPr>
              <w:t>VOTAÇÃO ÚNICA</w:t>
            </w:r>
          </w:p>
          <w:p w:rsidR="00947F94" w:rsidRPr="00C65921" w:rsidRDefault="00947F94" w:rsidP="00E46D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47F9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C65921" w:rsidRDefault="00947F94" w:rsidP="00E46D13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65921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947F94" w:rsidRPr="00A64BF1" w:rsidRDefault="00947F94" w:rsidP="00E46D13">
            <w:pPr>
              <w:pStyle w:val="Contedodetabela"/>
              <w:snapToGrid w:val="0"/>
              <w:jc w:val="both"/>
              <w:rPr>
                <w:b/>
                <w:bCs/>
                <w:color w:val="00B0F0"/>
                <w:sz w:val="28"/>
                <w:szCs w:val="28"/>
              </w:rPr>
            </w:pPr>
            <w:r w:rsidRPr="00C65921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91</w:t>
            </w:r>
            <w:r w:rsidRPr="00C65921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6654A2" w:rsidRDefault="00947F94" w:rsidP="00E46D13">
            <w:pPr>
              <w:snapToGrid w:val="0"/>
              <w:jc w:val="both"/>
              <w:rPr>
                <w:b/>
                <w:sz w:val="22"/>
              </w:rPr>
            </w:pPr>
            <w:r w:rsidRPr="006654A2">
              <w:rPr>
                <w:b/>
                <w:sz w:val="22"/>
              </w:rPr>
              <w:t>MOÇÃO DE APLAUSOS AO SINDICATO DOS PROFISSIONAIS DO ENSINO DO MUNICÍPIO DE ARACAJU, PELA CONSTRUÇÃO DO ATO DO 1º DE MAIO (DIA DO TRABALHADOR), OCORRIDO NO BAIRRO SANTA MARI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C65921" w:rsidRDefault="00947F94" w:rsidP="00E46D13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 w:rsidRPr="00C65921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C65921" w:rsidRDefault="00947F94" w:rsidP="00E46D13">
            <w:pPr>
              <w:jc w:val="center"/>
              <w:rPr>
                <w:b/>
                <w:bCs/>
                <w:sz w:val="22"/>
                <w:szCs w:val="22"/>
              </w:rPr>
            </w:pPr>
            <w:r w:rsidRPr="00C65921">
              <w:rPr>
                <w:b/>
                <w:bCs/>
                <w:sz w:val="22"/>
                <w:szCs w:val="22"/>
              </w:rPr>
              <w:t>VOTAÇÃO ÚNICA</w:t>
            </w:r>
          </w:p>
          <w:p w:rsidR="00947F94" w:rsidRPr="00C65921" w:rsidRDefault="00947F94" w:rsidP="00E46D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47F9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C65921" w:rsidRDefault="00947F94" w:rsidP="00E46D13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65921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947F94" w:rsidRPr="00C65921" w:rsidRDefault="00947F94" w:rsidP="00E46D13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65921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92</w:t>
            </w:r>
            <w:r w:rsidRPr="00C65921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Default="00947F94" w:rsidP="00E46D13">
            <w:pPr>
              <w:snapToGrid w:val="0"/>
              <w:jc w:val="both"/>
              <w:rPr>
                <w:b/>
                <w:sz w:val="22"/>
              </w:rPr>
            </w:pPr>
            <w:r w:rsidRPr="007D615D">
              <w:rPr>
                <w:b/>
                <w:sz w:val="22"/>
              </w:rPr>
              <w:t>MOÇÃO DE</w:t>
            </w:r>
            <w:r>
              <w:rPr>
                <w:b/>
                <w:sz w:val="22"/>
              </w:rPr>
              <w:t xml:space="preserve"> </w:t>
            </w:r>
            <w:r w:rsidRPr="007D615D">
              <w:rPr>
                <w:b/>
                <w:sz w:val="22"/>
              </w:rPr>
              <w:t>APLAUSOS AO SINDICATO DOS TRABALHADORES NA INDÚSTRIA DA PURIFICAÇÃO E DISTRIBUIÇÃO</w:t>
            </w:r>
            <w:r>
              <w:rPr>
                <w:b/>
                <w:sz w:val="22"/>
              </w:rPr>
              <w:t xml:space="preserve"> </w:t>
            </w:r>
            <w:r w:rsidRPr="007D615D">
              <w:rPr>
                <w:b/>
                <w:sz w:val="22"/>
              </w:rPr>
              <w:t>DE ÁGUA E EM SERVIÇOS DE ESGOTOS DO ESTADO DE SERGIPE,</w:t>
            </w:r>
            <w:r>
              <w:rPr>
                <w:b/>
                <w:sz w:val="22"/>
              </w:rPr>
              <w:t xml:space="preserve"> </w:t>
            </w:r>
            <w:r w:rsidRPr="006654A2">
              <w:rPr>
                <w:b/>
                <w:sz w:val="22"/>
              </w:rPr>
              <w:t>PELA CONSTRUÇÃO DO ATO DO 1º DE MAIO (DIA DO TRABALHADOR), OCORRIDO NO BAIRRO SANTA MARIA.</w:t>
            </w:r>
          </w:p>
          <w:p w:rsidR="00947F94" w:rsidRPr="006654A2" w:rsidRDefault="00947F94" w:rsidP="00E46D13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C65921" w:rsidRDefault="00947F94" w:rsidP="00E46D13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 w:rsidRPr="00C65921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C65921" w:rsidRDefault="00947F94" w:rsidP="00E46D13">
            <w:pPr>
              <w:jc w:val="center"/>
              <w:rPr>
                <w:b/>
                <w:bCs/>
                <w:sz w:val="22"/>
                <w:szCs w:val="22"/>
              </w:rPr>
            </w:pPr>
            <w:r w:rsidRPr="00C65921">
              <w:rPr>
                <w:b/>
                <w:bCs/>
                <w:sz w:val="22"/>
                <w:szCs w:val="22"/>
              </w:rPr>
              <w:t>VOTAÇÃO ÚNICA</w:t>
            </w:r>
          </w:p>
          <w:p w:rsidR="00947F94" w:rsidRPr="00C65921" w:rsidRDefault="00947F94" w:rsidP="00E46D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47F9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C65921" w:rsidRDefault="00947F94" w:rsidP="00E46D13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65921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947F94" w:rsidRPr="00C65921" w:rsidRDefault="00947F94" w:rsidP="00E46D13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65921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93</w:t>
            </w:r>
            <w:r w:rsidRPr="00C65921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Default="00947F94" w:rsidP="00E46D13">
            <w:pPr>
              <w:snapToGrid w:val="0"/>
              <w:jc w:val="both"/>
              <w:rPr>
                <w:b/>
                <w:sz w:val="22"/>
              </w:rPr>
            </w:pPr>
            <w:r w:rsidRPr="00B4067C">
              <w:rPr>
                <w:b/>
                <w:sz w:val="22"/>
              </w:rPr>
              <w:t>MOÇÃO DE</w:t>
            </w:r>
            <w:r>
              <w:rPr>
                <w:b/>
                <w:sz w:val="22"/>
              </w:rPr>
              <w:t xml:space="preserve"> </w:t>
            </w:r>
            <w:r w:rsidRPr="00B4067C">
              <w:rPr>
                <w:b/>
                <w:sz w:val="22"/>
              </w:rPr>
              <w:t>APLAUSOS AO SINDICATO DOS TRABALHADORES EM EDUCAÇÃO BÁSICA DO ESTADO DE SERGIPE,</w:t>
            </w:r>
            <w:r>
              <w:rPr>
                <w:b/>
                <w:sz w:val="22"/>
              </w:rPr>
              <w:t xml:space="preserve"> </w:t>
            </w:r>
            <w:r w:rsidRPr="006654A2">
              <w:rPr>
                <w:b/>
                <w:sz w:val="22"/>
              </w:rPr>
              <w:t>PELA CONSTRUÇÃO DO ATO DO 1º DE MAIO (DIA DO TRABALHADOR), OCORRIDO NO BAIRRO SANTA MARIA.</w:t>
            </w:r>
          </w:p>
          <w:p w:rsidR="00947F94" w:rsidRPr="007D615D" w:rsidRDefault="00947F94" w:rsidP="00E46D13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C65921" w:rsidRDefault="00947F94" w:rsidP="00E46D13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 w:rsidRPr="00C65921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C65921" w:rsidRDefault="00947F94" w:rsidP="00E46D13">
            <w:pPr>
              <w:jc w:val="center"/>
              <w:rPr>
                <w:b/>
                <w:bCs/>
                <w:sz w:val="22"/>
                <w:szCs w:val="22"/>
              </w:rPr>
            </w:pPr>
            <w:r w:rsidRPr="00C65921">
              <w:rPr>
                <w:b/>
                <w:bCs/>
                <w:sz w:val="22"/>
                <w:szCs w:val="22"/>
              </w:rPr>
              <w:t>VOTAÇÃO ÚNICA</w:t>
            </w:r>
          </w:p>
          <w:p w:rsidR="00947F94" w:rsidRPr="00C65921" w:rsidRDefault="00947F94" w:rsidP="00E46D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47F9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C65921" w:rsidRDefault="00947F94" w:rsidP="00E46D13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65921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947F94" w:rsidRPr="00C65921" w:rsidRDefault="00947F94" w:rsidP="00E46D13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65921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94</w:t>
            </w:r>
            <w:r w:rsidRPr="00C65921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B4067C" w:rsidRDefault="00947F94" w:rsidP="00E46D13">
            <w:pPr>
              <w:snapToGrid w:val="0"/>
              <w:jc w:val="both"/>
              <w:rPr>
                <w:b/>
                <w:sz w:val="22"/>
              </w:rPr>
            </w:pPr>
            <w:r w:rsidRPr="00BA2AB3">
              <w:rPr>
                <w:b/>
                <w:sz w:val="22"/>
              </w:rPr>
              <w:t>MOÇÃO DE</w:t>
            </w:r>
            <w:r>
              <w:rPr>
                <w:b/>
                <w:sz w:val="22"/>
              </w:rPr>
              <w:t xml:space="preserve"> </w:t>
            </w:r>
            <w:r w:rsidRPr="00BA2AB3">
              <w:rPr>
                <w:b/>
                <w:sz w:val="22"/>
              </w:rPr>
              <w:t>APLAUSOS AO SINDICATO DOS TRABALHADORES TÉCNICO-ADMINISTRATIVOS EM EDUCAÇÃO DA</w:t>
            </w:r>
            <w:r>
              <w:rPr>
                <w:b/>
                <w:sz w:val="22"/>
              </w:rPr>
              <w:t xml:space="preserve"> UFS, </w:t>
            </w:r>
            <w:r w:rsidRPr="006654A2">
              <w:rPr>
                <w:b/>
                <w:sz w:val="22"/>
              </w:rPr>
              <w:t>PELA CONSTRUÇÃO DO ATO DO 1º DE MAIO (DIA DO TRABALHADOR), OCORRIDO NO BAIRRO SANTA MARI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C65921" w:rsidRDefault="00947F94" w:rsidP="00E46D13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 w:rsidRPr="00C65921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94" w:rsidRPr="00C65921" w:rsidRDefault="00947F94" w:rsidP="00E46D13">
            <w:pPr>
              <w:jc w:val="center"/>
              <w:rPr>
                <w:b/>
                <w:bCs/>
                <w:sz w:val="22"/>
                <w:szCs w:val="22"/>
              </w:rPr>
            </w:pPr>
            <w:r w:rsidRPr="00C65921">
              <w:rPr>
                <w:b/>
                <w:bCs/>
                <w:sz w:val="22"/>
                <w:szCs w:val="22"/>
              </w:rPr>
              <w:t>VOTAÇÃO ÚNICA</w:t>
            </w:r>
          </w:p>
          <w:p w:rsidR="00947F94" w:rsidRPr="00C65921" w:rsidRDefault="00947F94" w:rsidP="00E46D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D20BC" w:rsidRDefault="009D20BC" w:rsidP="008866A3">
      <w:pPr>
        <w:tabs>
          <w:tab w:val="left" w:pos="4004"/>
        </w:tabs>
        <w:jc w:val="both"/>
        <w:rPr>
          <w:b/>
          <w:sz w:val="32"/>
          <w:szCs w:val="32"/>
        </w:rPr>
      </w:pPr>
    </w:p>
    <w:sectPr w:rsidR="009D20BC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8C" w:rsidRDefault="00A83C8C">
      <w:r>
        <w:separator/>
      </w:r>
    </w:p>
  </w:endnote>
  <w:endnote w:type="continuationSeparator" w:id="0">
    <w:p w:rsidR="00A83C8C" w:rsidRDefault="00A8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8C" w:rsidRDefault="00A83C8C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E3531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8C" w:rsidRDefault="00A83C8C">
      <w:r>
        <w:separator/>
      </w:r>
    </w:p>
  </w:footnote>
  <w:footnote w:type="continuationSeparator" w:id="0">
    <w:p w:rsidR="00A83C8C" w:rsidRDefault="00A83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A83C8C" w:rsidRDefault="00A83C8C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47569616" r:id="rId2"/>
      </w:object>
    </w:r>
  </w:p>
  <w:p w:rsidR="00A83C8C" w:rsidRDefault="00A83C8C">
    <w:pPr>
      <w:pStyle w:val="Cabealho"/>
      <w:jc w:val="center"/>
      <w:rPr>
        <w:b/>
      </w:rPr>
    </w:pPr>
    <w:r>
      <w:rPr>
        <w:b/>
      </w:rPr>
      <w:t>ESTADO DE SERGIPE</w:t>
    </w:r>
  </w:p>
  <w:p w:rsidR="00A83C8C" w:rsidRDefault="00A83C8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4AFF58BD"/>
    <w:multiLevelType w:val="hybridMultilevel"/>
    <w:tmpl w:val="8EDAE21C"/>
    <w:lvl w:ilvl="0" w:tplc="BF12B7B0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6" w:hanging="360"/>
      </w:pPr>
    </w:lvl>
    <w:lvl w:ilvl="2" w:tplc="0416001B" w:tentative="1">
      <w:start w:val="1"/>
      <w:numFmt w:val="lowerRoman"/>
      <w:lvlText w:val="%3."/>
      <w:lvlJc w:val="right"/>
      <w:pPr>
        <w:ind w:left="2286" w:hanging="180"/>
      </w:pPr>
    </w:lvl>
    <w:lvl w:ilvl="3" w:tplc="0416000F" w:tentative="1">
      <w:start w:val="1"/>
      <w:numFmt w:val="decimal"/>
      <w:lvlText w:val="%4."/>
      <w:lvlJc w:val="left"/>
      <w:pPr>
        <w:ind w:left="3006" w:hanging="360"/>
      </w:pPr>
    </w:lvl>
    <w:lvl w:ilvl="4" w:tplc="04160019" w:tentative="1">
      <w:start w:val="1"/>
      <w:numFmt w:val="lowerLetter"/>
      <w:lvlText w:val="%5."/>
      <w:lvlJc w:val="left"/>
      <w:pPr>
        <w:ind w:left="3726" w:hanging="360"/>
      </w:pPr>
    </w:lvl>
    <w:lvl w:ilvl="5" w:tplc="0416001B" w:tentative="1">
      <w:start w:val="1"/>
      <w:numFmt w:val="lowerRoman"/>
      <w:lvlText w:val="%6."/>
      <w:lvlJc w:val="right"/>
      <w:pPr>
        <w:ind w:left="4446" w:hanging="180"/>
      </w:pPr>
    </w:lvl>
    <w:lvl w:ilvl="6" w:tplc="0416000F" w:tentative="1">
      <w:start w:val="1"/>
      <w:numFmt w:val="decimal"/>
      <w:lvlText w:val="%7."/>
      <w:lvlJc w:val="left"/>
      <w:pPr>
        <w:ind w:left="5166" w:hanging="360"/>
      </w:pPr>
    </w:lvl>
    <w:lvl w:ilvl="7" w:tplc="04160019" w:tentative="1">
      <w:start w:val="1"/>
      <w:numFmt w:val="lowerLetter"/>
      <w:lvlText w:val="%8."/>
      <w:lvlJc w:val="left"/>
      <w:pPr>
        <w:ind w:left="5886" w:hanging="360"/>
      </w:pPr>
    </w:lvl>
    <w:lvl w:ilvl="8" w:tplc="0416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E9B"/>
    <w:rsid w:val="00032F9F"/>
    <w:rsid w:val="00033642"/>
    <w:rsid w:val="00033D5D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FD"/>
    <w:rsid w:val="000C6126"/>
    <w:rsid w:val="000C6363"/>
    <w:rsid w:val="000C6629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3013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E21"/>
    <w:rsid w:val="002E2503"/>
    <w:rsid w:val="002E27AD"/>
    <w:rsid w:val="002E2D66"/>
    <w:rsid w:val="002E3731"/>
    <w:rsid w:val="002E3734"/>
    <w:rsid w:val="002E387C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ECD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806"/>
    <w:rsid w:val="00400A4A"/>
    <w:rsid w:val="004024B6"/>
    <w:rsid w:val="00402AD0"/>
    <w:rsid w:val="00403559"/>
    <w:rsid w:val="00403628"/>
    <w:rsid w:val="00404857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5D0"/>
    <w:rsid w:val="004536A0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5B1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E51"/>
    <w:rsid w:val="00507A8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576"/>
    <w:rsid w:val="00652056"/>
    <w:rsid w:val="00652D89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B01DD"/>
    <w:rsid w:val="007B078E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447D"/>
    <w:rsid w:val="00884D5B"/>
    <w:rsid w:val="00884D75"/>
    <w:rsid w:val="00884DB6"/>
    <w:rsid w:val="00884DD5"/>
    <w:rsid w:val="00885944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621"/>
    <w:rsid w:val="008A76D9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6B6"/>
    <w:rsid w:val="008E5703"/>
    <w:rsid w:val="008E5CC9"/>
    <w:rsid w:val="008E63C5"/>
    <w:rsid w:val="008E6D19"/>
    <w:rsid w:val="008E6D78"/>
    <w:rsid w:val="008E742E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D82"/>
    <w:rsid w:val="00992E47"/>
    <w:rsid w:val="00993025"/>
    <w:rsid w:val="0099394E"/>
    <w:rsid w:val="0099399E"/>
    <w:rsid w:val="00993AE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1B27"/>
    <w:rsid w:val="009F2BF4"/>
    <w:rsid w:val="009F2C2B"/>
    <w:rsid w:val="009F2CD1"/>
    <w:rsid w:val="009F3975"/>
    <w:rsid w:val="009F4247"/>
    <w:rsid w:val="009F4CE9"/>
    <w:rsid w:val="009F5054"/>
    <w:rsid w:val="009F652B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1648"/>
    <w:rsid w:val="00A81815"/>
    <w:rsid w:val="00A81A70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5396"/>
    <w:rsid w:val="00AC6068"/>
    <w:rsid w:val="00AC6293"/>
    <w:rsid w:val="00AC669C"/>
    <w:rsid w:val="00AC7262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69F3"/>
    <w:rsid w:val="00BA6A7F"/>
    <w:rsid w:val="00BA6DC7"/>
    <w:rsid w:val="00BA73ED"/>
    <w:rsid w:val="00BA7D25"/>
    <w:rsid w:val="00BB0052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B6"/>
    <w:rsid w:val="00BC294F"/>
    <w:rsid w:val="00BC37F2"/>
    <w:rsid w:val="00BC4A71"/>
    <w:rsid w:val="00BC4C11"/>
    <w:rsid w:val="00BC5864"/>
    <w:rsid w:val="00BC5EB3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8D1"/>
    <w:rsid w:val="00D8619F"/>
    <w:rsid w:val="00D867F7"/>
    <w:rsid w:val="00D86C07"/>
    <w:rsid w:val="00D86CD8"/>
    <w:rsid w:val="00D86F75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318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99D"/>
    <w:rsid w:val="00EE4EE9"/>
    <w:rsid w:val="00EE584B"/>
    <w:rsid w:val="00EE5A1D"/>
    <w:rsid w:val="00EE6211"/>
    <w:rsid w:val="00EE65CA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76D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B672B81"/>
    <w:rsid w:val="34BA1A48"/>
    <w:rsid w:val="35DB7FFA"/>
    <w:rsid w:val="380649C8"/>
    <w:rsid w:val="410D5E5F"/>
    <w:rsid w:val="41CA1A7B"/>
    <w:rsid w:val="42707BEA"/>
    <w:rsid w:val="444255B6"/>
    <w:rsid w:val="4BC52D55"/>
    <w:rsid w:val="4E3B4E26"/>
    <w:rsid w:val="502F4545"/>
    <w:rsid w:val="508B7FB9"/>
    <w:rsid w:val="52E3641E"/>
    <w:rsid w:val="5A2A0631"/>
    <w:rsid w:val="5FE40AC6"/>
    <w:rsid w:val="63E43FF3"/>
    <w:rsid w:val="6A7D5F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sl/48/14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27B5-3DA0-4750-9D93-BECFDCE8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56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0</cp:revision>
  <cp:lastPrinted>2023-06-05T18:15:00Z</cp:lastPrinted>
  <dcterms:created xsi:type="dcterms:W3CDTF">2023-06-05T17:44:00Z</dcterms:created>
  <dcterms:modified xsi:type="dcterms:W3CDTF">2023-06-0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C2087CAF29B54952BE0EC64B096D9A89</vt:lpwstr>
  </property>
  <property fmtid="{D5CDD505-2E9C-101B-9397-08002B2CF9AE}" pid="4" name="_DocHome">
    <vt:i4>-603652196</vt:i4>
  </property>
</Properties>
</file>